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EAA" w:rsidRDefault="00F41EAA" w:rsidP="00612C3A">
      <w:pPr>
        <w:tabs>
          <w:tab w:val="left" w:pos="0"/>
        </w:tabs>
        <w:spacing w:after="0" w:line="240" w:lineRule="auto"/>
        <w:rPr>
          <w:sz w:val="26"/>
        </w:rPr>
      </w:pPr>
    </w:p>
    <w:p w:rsidR="001853D7" w:rsidRDefault="0034565A" w:rsidP="00612C3A">
      <w:pPr>
        <w:tabs>
          <w:tab w:val="left" w:pos="0"/>
        </w:tabs>
        <w:spacing w:after="0" w:line="240" w:lineRule="auto"/>
        <w:rPr>
          <w:sz w:val="2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5440</wp:posOffset>
            </wp:positionH>
            <wp:positionV relativeFrom="paragraph">
              <wp:posOffset>-224155</wp:posOffset>
            </wp:positionV>
            <wp:extent cx="504190" cy="614045"/>
            <wp:effectExtent l="19050" t="0" r="0" b="0"/>
            <wp:wrapNone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Look w:val="04A0"/>
      </w:tblPr>
      <w:tblGrid>
        <w:gridCol w:w="3495"/>
        <w:gridCol w:w="3390"/>
        <w:gridCol w:w="717"/>
        <w:gridCol w:w="2378"/>
      </w:tblGrid>
      <w:tr w:rsidR="00626F09" w:rsidRPr="00626F09" w:rsidTr="00B06A50">
        <w:trPr>
          <w:trHeight w:val="608"/>
          <w:jc w:val="center"/>
        </w:trPr>
        <w:tc>
          <w:tcPr>
            <w:tcW w:w="9980" w:type="dxa"/>
            <w:gridSpan w:val="4"/>
            <w:vAlign w:val="center"/>
          </w:tcPr>
          <w:p w:rsidR="00515553" w:rsidRPr="0058126E" w:rsidRDefault="00515553" w:rsidP="0014076F">
            <w:pPr>
              <w:pStyle w:val="8"/>
              <w:pBdr>
                <w:bottom w:val="none" w:sz="0" w:space="0" w:color="auto"/>
              </w:pBdr>
              <w:rPr>
                <w:sz w:val="26"/>
                <w:szCs w:val="26"/>
                <w:lang w:val="ru-RU" w:eastAsia="ru-RU"/>
              </w:rPr>
            </w:pPr>
          </w:p>
          <w:p w:rsidR="00626F09" w:rsidRPr="0058126E" w:rsidRDefault="00612C3A" w:rsidP="0014076F">
            <w:pPr>
              <w:pStyle w:val="8"/>
              <w:pBdr>
                <w:bottom w:val="none" w:sz="0" w:space="0" w:color="auto"/>
              </w:pBdr>
              <w:rPr>
                <w:sz w:val="26"/>
                <w:szCs w:val="26"/>
                <w:lang w:val="ru-RU" w:eastAsia="ru-RU"/>
              </w:rPr>
            </w:pPr>
            <w:r w:rsidRPr="002060F8">
              <w:rPr>
                <w:sz w:val="26"/>
                <w:szCs w:val="26"/>
                <w:lang w:val="ru-RU" w:eastAsia="ru-RU"/>
              </w:rPr>
              <w:t>АДМИНИСТРАЦИЯ</w:t>
            </w:r>
          </w:p>
          <w:p w:rsidR="00626F09" w:rsidRPr="0058126E" w:rsidRDefault="00626F09" w:rsidP="0014076F">
            <w:pPr>
              <w:pStyle w:val="8"/>
              <w:pBdr>
                <w:bottom w:val="none" w:sz="0" w:space="0" w:color="auto"/>
              </w:pBdr>
              <w:rPr>
                <w:sz w:val="26"/>
                <w:szCs w:val="26"/>
                <w:lang w:val="ru-RU" w:eastAsia="ru-RU"/>
              </w:rPr>
            </w:pPr>
            <w:r w:rsidRPr="002060F8">
              <w:rPr>
                <w:sz w:val="26"/>
                <w:szCs w:val="26"/>
                <w:lang w:val="ru-RU" w:eastAsia="ru-RU"/>
              </w:rPr>
              <w:t xml:space="preserve">ЗАКРЫТОГО АДМИНИСТРАТИВНО-ТЕРРИТОРИАЛЬНОГО </w:t>
            </w:r>
            <w:r w:rsidR="00351E9A" w:rsidRPr="002060F8">
              <w:rPr>
                <w:sz w:val="26"/>
                <w:szCs w:val="26"/>
                <w:lang w:val="ru-RU" w:eastAsia="ru-RU"/>
              </w:rPr>
              <w:t>О</w:t>
            </w:r>
            <w:r w:rsidRPr="002060F8">
              <w:rPr>
                <w:sz w:val="26"/>
                <w:szCs w:val="26"/>
                <w:lang w:val="ru-RU" w:eastAsia="ru-RU"/>
              </w:rPr>
              <w:t>БРАЗОВАНИЯ</w:t>
            </w:r>
          </w:p>
          <w:p w:rsidR="00626F09" w:rsidRPr="0058126E" w:rsidRDefault="00626F09" w:rsidP="0014076F">
            <w:pPr>
              <w:pStyle w:val="8"/>
              <w:pBdr>
                <w:bottom w:val="none" w:sz="0" w:space="0" w:color="auto"/>
              </w:pBdr>
              <w:rPr>
                <w:sz w:val="26"/>
                <w:szCs w:val="26"/>
                <w:lang w:val="ru-RU" w:eastAsia="ru-RU"/>
              </w:rPr>
            </w:pPr>
            <w:r w:rsidRPr="002060F8">
              <w:rPr>
                <w:sz w:val="26"/>
                <w:szCs w:val="26"/>
                <w:lang w:val="ru-RU" w:eastAsia="ru-RU"/>
              </w:rPr>
              <w:t>ГОРОД</w:t>
            </w:r>
            <w:r w:rsidR="00137534" w:rsidRPr="002060F8">
              <w:rPr>
                <w:sz w:val="26"/>
                <w:szCs w:val="26"/>
                <w:lang w:val="ru-RU" w:eastAsia="ru-RU"/>
              </w:rPr>
              <w:t xml:space="preserve"> ЗАОЗЕРСК</w:t>
            </w:r>
            <w:r w:rsidRPr="002060F8">
              <w:rPr>
                <w:sz w:val="26"/>
                <w:szCs w:val="26"/>
                <w:lang w:val="ru-RU" w:eastAsia="ru-RU"/>
              </w:rPr>
              <w:t xml:space="preserve"> МУРМАНСКОЙ ОБЛАСТИ</w:t>
            </w:r>
          </w:p>
          <w:p w:rsidR="00612C3A" w:rsidRPr="00EC31A0" w:rsidRDefault="00612C3A" w:rsidP="0014076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C31A0">
              <w:rPr>
                <w:rFonts w:ascii="Times New Roman" w:hAnsi="Times New Roman"/>
                <w:b/>
                <w:sz w:val="26"/>
                <w:szCs w:val="26"/>
              </w:rPr>
              <w:t>(АДМИНИСТРАЦИЯ ЗАТО ГОРОД</w:t>
            </w:r>
            <w:r w:rsidR="00137534">
              <w:rPr>
                <w:rFonts w:ascii="Times New Roman" w:hAnsi="Times New Roman"/>
                <w:b/>
                <w:sz w:val="26"/>
                <w:szCs w:val="26"/>
              </w:rPr>
              <w:t xml:space="preserve"> ЗАОЗЕРСК</w:t>
            </w:r>
            <w:r w:rsidRPr="00EC31A0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612C3A" w:rsidRPr="00EC31A0" w:rsidRDefault="00E350DB" w:rsidP="00E350D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О С Т А Н О В Л Е Н И Е</w:t>
            </w:r>
            <w:r w:rsidRPr="00EC31A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B06A50" w:rsidRPr="00626F09" w:rsidTr="00B06A50">
        <w:trPr>
          <w:jc w:val="center"/>
        </w:trPr>
        <w:tc>
          <w:tcPr>
            <w:tcW w:w="3495" w:type="dxa"/>
            <w:tcBorders>
              <w:bottom w:val="single" w:sz="4" w:space="0" w:color="auto"/>
            </w:tcBorders>
          </w:tcPr>
          <w:p w:rsidR="00B06A50" w:rsidRPr="0058126E" w:rsidRDefault="00B06A50" w:rsidP="00351E9A">
            <w:pPr>
              <w:pStyle w:val="8"/>
              <w:pBdr>
                <w:bottom w:val="none" w:sz="0" w:space="0" w:color="auto"/>
              </w:pBdr>
              <w:rPr>
                <w:sz w:val="26"/>
                <w:lang w:val="ru-RU" w:eastAsia="ru-RU"/>
              </w:rPr>
            </w:pPr>
          </w:p>
        </w:tc>
        <w:tc>
          <w:tcPr>
            <w:tcW w:w="3390" w:type="dxa"/>
          </w:tcPr>
          <w:p w:rsidR="00B06A50" w:rsidRPr="00626F09" w:rsidRDefault="00B06A50" w:rsidP="00351E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7" w:type="dxa"/>
          </w:tcPr>
          <w:p w:rsidR="00B06A50" w:rsidRPr="0058126E" w:rsidRDefault="00B06A50" w:rsidP="00B06A50">
            <w:pPr>
              <w:pStyle w:val="8"/>
              <w:pBdr>
                <w:bottom w:val="none" w:sz="0" w:space="0" w:color="auto"/>
              </w:pBdr>
              <w:jc w:val="right"/>
              <w:rPr>
                <w:lang w:val="ru-RU" w:eastAsia="ru-RU"/>
              </w:rPr>
            </w:pPr>
            <w:r w:rsidRPr="002060F8">
              <w:rPr>
                <w:b w:val="0"/>
                <w:sz w:val="26"/>
                <w:szCs w:val="26"/>
                <w:lang w:val="ru-RU" w:eastAsia="ru-RU"/>
              </w:rPr>
              <w:t>№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B06A50" w:rsidRPr="0058126E" w:rsidRDefault="00B06A50" w:rsidP="00B06A50">
            <w:pPr>
              <w:pStyle w:val="8"/>
              <w:pBdr>
                <w:bottom w:val="none" w:sz="0" w:space="0" w:color="auto"/>
              </w:pBdr>
              <w:rPr>
                <w:lang w:val="ru-RU" w:eastAsia="ru-RU"/>
              </w:rPr>
            </w:pPr>
          </w:p>
        </w:tc>
      </w:tr>
    </w:tbl>
    <w:p w:rsidR="00065E12" w:rsidRPr="00C91F37" w:rsidRDefault="00065E12" w:rsidP="00065E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6ED3" w:rsidRDefault="00D30D3B" w:rsidP="00FF6ED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91F37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606AB6" w:rsidRPr="00C91F37">
        <w:rPr>
          <w:rFonts w:ascii="Times New Roman" w:hAnsi="Times New Roman"/>
          <w:b/>
          <w:bCs/>
          <w:color w:val="000000"/>
          <w:sz w:val="24"/>
          <w:szCs w:val="24"/>
        </w:rPr>
        <w:t>б утверждении</w:t>
      </w:r>
      <w:r w:rsidRPr="00C91F3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03D7E" w:rsidRPr="00C91F37">
        <w:rPr>
          <w:rFonts w:ascii="Times New Roman" w:hAnsi="Times New Roman"/>
          <w:b/>
          <w:bCs/>
          <w:color w:val="000000"/>
          <w:sz w:val="24"/>
          <w:szCs w:val="24"/>
        </w:rPr>
        <w:t>Программы профилактики</w:t>
      </w:r>
      <w:r w:rsidR="00C37A35" w:rsidRPr="00C91F37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исков</w:t>
      </w:r>
      <w:r w:rsidR="00FF6ED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37A35" w:rsidRPr="00C91F37">
        <w:rPr>
          <w:rFonts w:ascii="Times New Roman" w:hAnsi="Times New Roman"/>
          <w:b/>
          <w:bCs/>
          <w:color w:val="000000"/>
          <w:sz w:val="24"/>
          <w:szCs w:val="24"/>
        </w:rPr>
        <w:t>причинения</w:t>
      </w:r>
    </w:p>
    <w:p w:rsidR="00FF6ED3" w:rsidRDefault="00C37A35" w:rsidP="00FF6ED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91F37">
        <w:rPr>
          <w:rFonts w:ascii="Times New Roman" w:hAnsi="Times New Roman"/>
          <w:b/>
          <w:bCs/>
          <w:color w:val="000000"/>
          <w:sz w:val="24"/>
          <w:szCs w:val="24"/>
        </w:rPr>
        <w:t xml:space="preserve"> вреда (ущерба) охраняемых законом ценностям </w:t>
      </w:r>
      <w:r w:rsidR="00803D7E" w:rsidRPr="00C91F37">
        <w:rPr>
          <w:rFonts w:ascii="Times New Roman" w:hAnsi="Times New Roman"/>
          <w:b/>
          <w:bCs/>
          <w:color w:val="000000"/>
          <w:sz w:val="24"/>
          <w:szCs w:val="24"/>
        </w:rPr>
        <w:t>при</w:t>
      </w:r>
      <w:r w:rsidR="00FF6ED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03D7E" w:rsidRPr="00C91F37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уществлении </w:t>
      </w:r>
    </w:p>
    <w:p w:rsidR="00FF6ED3" w:rsidRDefault="00803D7E" w:rsidP="00FF6ED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91F37"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го контроля </w:t>
      </w:r>
      <w:r w:rsidR="00FF6ED3" w:rsidRPr="00FF6ED3">
        <w:rPr>
          <w:rFonts w:ascii="Times New Roman" w:hAnsi="Times New Roman"/>
          <w:b/>
          <w:bCs/>
          <w:color w:val="000000"/>
          <w:sz w:val="24"/>
          <w:szCs w:val="24"/>
        </w:rPr>
        <w:t>на автомобильном</w:t>
      </w:r>
      <w:r w:rsidR="00FF6ED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F6ED3" w:rsidRPr="00FF6ED3">
        <w:rPr>
          <w:rFonts w:ascii="Times New Roman" w:hAnsi="Times New Roman"/>
          <w:b/>
          <w:bCs/>
          <w:color w:val="000000"/>
          <w:sz w:val="24"/>
          <w:szCs w:val="24"/>
        </w:rPr>
        <w:t>транспорте и в дорожном</w:t>
      </w:r>
    </w:p>
    <w:p w:rsidR="00FF6ED3" w:rsidRDefault="00FF6ED3" w:rsidP="00FF6ED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6ED3">
        <w:rPr>
          <w:rFonts w:ascii="Times New Roman" w:hAnsi="Times New Roman"/>
          <w:b/>
          <w:bCs/>
          <w:color w:val="000000"/>
          <w:sz w:val="24"/>
          <w:szCs w:val="24"/>
        </w:rPr>
        <w:t>хозяйств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91F37">
        <w:rPr>
          <w:rFonts w:ascii="Times New Roman" w:hAnsi="Times New Roman"/>
          <w:b/>
          <w:bCs/>
          <w:color w:val="000000"/>
          <w:sz w:val="24"/>
          <w:szCs w:val="24"/>
        </w:rPr>
        <w:t>на территори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11AC1" w:rsidRPr="00C91F37"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го образования </w:t>
      </w:r>
    </w:p>
    <w:p w:rsidR="00803D7E" w:rsidRPr="00C91F37" w:rsidRDefault="00711AC1" w:rsidP="00FF6ED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91F37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ТО город Заозерск на </w:t>
      </w:r>
      <w:r w:rsidR="00C37A35" w:rsidRPr="00C91F37">
        <w:rPr>
          <w:rFonts w:ascii="Times New Roman" w:hAnsi="Times New Roman"/>
          <w:b/>
          <w:bCs/>
          <w:color w:val="000000"/>
          <w:sz w:val="24"/>
          <w:szCs w:val="24"/>
        </w:rPr>
        <w:t>2022</w:t>
      </w:r>
      <w:r w:rsidR="00803D7E" w:rsidRPr="00C91F37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</w:p>
    <w:p w:rsidR="00065E12" w:rsidRPr="00C91F37" w:rsidRDefault="00065E12" w:rsidP="00065E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65E12" w:rsidRPr="00C91F37" w:rsidRDefault="00F17C4E" w:rsidP="00F17C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91F37">
        <w:rPr>
          <w:rFonts w:ascii="Times New Roman" w:hAnsi="Times New Roman"/>
          <w:sz w:val="24"/>
          <w:szCs w:val="24"/>
          <w:lang w:eastAsia="zh-CN"/>
        </w:rPr>
        <w:t xml:space="preserve">В </w:t>
      </w:r>
      <w:r w:rsidR="004F5ABF" w:rsidRPr="00C91F37">
        <w:rPr>
          <w:rFonts w:ascii="Times New Roman" w:hAnsi="Times New Roman"/>
          <w:bCs/>
          <w:sz w:val="24"/>
          <w:szCs w:val="24"/>
        </w:rPr>
        <w:t xml:space="preserve">соответствии </w:t>
      </w:r>
      <w:r w:rsidR="002D65A2" w:rsidRPr="00C91F37">
        <w:rPr>
          <w:rFonts w:ascii="Times New Roman" w:hAnsi="Times New Roman"/>
          <w:bCs/>
          <w:sz w:val="24"/>
          <w:szCs w:val="24"/>
        </w:rPr>
        <w:t xml:space="preserve">со статьей 17.1 Федерального закона от 06.10.2003 № 131-ФЗ «Об общих принципах организации местного самоуправления в Российской Федерации», </w:t>
      </w:r>
      <w:r w:rsidR="00FF6ED3">
        <w:rPr>
          <w:rFonts w:ascii="Times New Roman" w:hAnsi="Times New Roman"/>
          <w:bCs/>
          <w:sz w:val="24"/>
          <w:szCs w:val="24"/>
        </w:rPr>
        <w:t xml:space="preserve">на основании </w:t>
      </w:r>
      <w:r w:rsidR="002D65A2" w:rsidRPr="00C91F37">
        <w:rPr>
          <w:rFonts w:ascii="Times New Roman" w:hAnsi="Times New Roman"/>
          <w:bCs/>
          <w:sz w:val="24"/>
          <w:szCs w:val="24"/>
        </w:rPr>
        <w:t>статьи 44 Федерального закона от 31.07.2020 № 248-ФЗ «О государственном контроле (надзоре) и муниципальном контроле в Росси</w:t>
      </w:r>
      <w:r w:rsidR="00FF6ED3">
        <w:rPr>
          <w:rFonts w:ascii="Times New Roman" w:hAnsi="Times New Roman"/>
          <w:bCs/>
          <w:sz w:val="24"/>
          <w:szCs w:val="24"/>
        </w:rPr>
        <w:t>йской Федерации», постановления</w:t>
      </w:r>
      <w:r w:rsidR="002D65A2" w:rsidRPr="00C91F37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C750E" w:rsidRPr="00C91F37">
        <w:rPr>
          <w:rFonts w:ascii="Times New Roman" w:hAnsi="Times New Roman"/>
          <w:bCs/>
          <w:sz w:val="24"/>
          <w:szCs w:val="24"/>
        </w:rPr>
        <w:t xml:space="preserve">, </w:t>
      </w:r>
      <w:r w:rsidR="00803D7E" w:rsidRPr="00C91F37">
        <w:rPr>
          <w:rFonts w:ascii="Times New Roman" w:hAnsi="Times New Roman"/>
          <w:bCs/>
          <w:sz w:val="24"/>
          <w:szCs w:val="24"/>
        </w:rPr>
        <w:t xml:space="preserve">на основании </w:t>
      </w:r>
      <w:r w:rsidRPr="00C91F37">
        <w:rPr>
          <w:rFonts w:ascii="Times New Roman" w:hAnsi="Times New Roman"/>
          <w:bCs/>
          <w:sz w:val="24"/>
          <w:szCs w:val="24"/>
        </w:rPr>
        <w:t>Устава ЗАТО город Заозерск,</w:t>
      </w:r>
      <w:r w:rsidR="00065E12" w:rsidRPr="00C91F37">
        <w:rPr>
          <w:rFonts w:ascii="Times New Roman" w:hAnsi="Times New Roman"/>
          <w:bCs/>
          <w:sz w:val="24"/>
          <w:szCs w:val="24"/>
        </w:rPr>
        <w:t xml:space="preserve"> </w:t>
      </w:r>
    </w:p>
    <w:p w:rsidR="00FF6ED3" w:rsidRDefault="00FF6ED3" w:rsidP="00803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</w:p>
    <w:p w:rsidR="00065E12" w:rsidRPr="00C91F37" w:rsidRDefault="00065E12" w:rsidP="00803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91F37">
        <w:rPr>
          <w:rFonts w:ascii="Times New Roman" w:hAnsi="Times New Roman"/>
          <w:b/>
          <w:bCs/>
          <w:sz w:val="24"/>
          <w:szCs w:val="24"/>
        </w:rPr>
        <w:t>постановляю:</w:t>
      </w:r>
    </w:p>
    <w:p w:rsidR="00803D7E" w:rsidRPr="00C91F37" w:rsidRDefault="00011727" w:rsidP="00FF6ED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Cs/>
          <w:sz w:val="24"/>
          <w:szCs w:val="24"/>
        </w:rPr>
      </w:pPr>
      <w:r w:rsidRPr="00C91F37">
        <w:rPr>
          <w:rFonts w:ascii="Times New Roman" w:hAnsi="Times New Roman"/>
          <w:bCs/>
          <w:sz w:val="24"/>
          <w:szCs w:val="24"/>
        </w:rPr>
        <w:t>1. </w:t>
      </w:r>
      <w:r w:rsidR="00803D7E" w:rsidRPr="00C91F37">
        <w:rPr>
          <w:rFonts w:ascii="Times New Roman" w:hAnsi="Times New Roman"/>
          <w:bCs/>
          <w:sz w:val="24"/>
          <w:szCs w:val="24"/>
        </w:rPr>
        <w:t xml:space="preserve">Утвердить прилагаемую Программу профилактики </w:t>
      </w:r>
      <w:r w:rsidR="002D65A2" w:rsidRPr="00C91F37">
        <w:rPr>
          <w:rFonts w:ascii="Times New Roman" w:hAnsi="Times New Roman"/>
          <w:bCs/>
          <w:sz w:val="24"/>
          <w:szCs w:val="24"/>
        </w:rPr>
        <w:t xml:space="preserve">рисков причинения вреда (ущерба) охраняемых законом ценностям при осуществлении муниципального </w:t>
      </w:r>
      <w:r w:rsidR="00FF6ED3" w:rsidRPr="00FF6ED3">
        <w:rPr>
          <w:rFonts w:ascii="Times New Roman" w:hAnsi="Times New Roman"/>
          <w:bCs/>
          <w:color w:val="000000"/>
          <w:sz w:val="24"/>
          <w:szCs w:val="24"/>
        </w:rPr>
        <w:t>контроля на автомобильном транспорте и в дорожном хозяйстве</w:t>
      </w:r>
      <w:r w:rsidR="00FF6ED3" w:rsidRPr="00FF6ED3">
        <w:rPr>
          <w:rFonts w:ascii="Times New Roman" w:hAnsi="Times New Roman"/>
          <w:sz w:val="24"/>
          <w:szCs w:val="24"/>
        </w:rPr>
        <w:t xml:space="preserve"> </w:t>
      </w:r>
      <w:r w:rsidR="002D65A2" w:rsidRPr="00C91F37">
        <w:rPr>
          <w:rFonts w:ascii="Times New Roman" w:hAnsi="Times New Roman"/>
          <w:bCs/>
          <w:sz w:val="24"/>
          <w:szCs w:val="24"/>
        </w:rPr>
        <w:t>на территории муниципального образования ЗАТО город Заозерск на 2022 год</w:t>
      </w:r>
      <w:r w:rsidR="00CD4A69" w:rsidRPr="00C91F37">
        <w:rPr>
          <w:rFonts w:ascii="Times New Roman" w:hAnsi="Times New Roman"/>
          <w:bCs/>
          <w:sz w:val="24"/>
          <w:szCs w:val="24"/>
        </w:rPr>
        <w:t xml:space="preserve"> (далее – Программа)</w:t>
      </w:r>
      <w:r w:rsidR="00803D7E" w:rsidRPr="00C91F37">
        <w:rPr>
          <w:rFonts w:ascii="Times New Roman" w:hAnsi="Times New Roman"/>
          <w:bCs/>
          <w:sz w:val="24"/>
          <w:szCs w:val="24"/>
        </w:rPr>
        <w:t>.</w:t>
      </w:r>
    </w:p>
    <w:p w:rsidR="00F17C4E" w:rsidRPr="00C91F37" w:rsidRDefault="00FF6ED3" w:rsidP="00F17C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37A35" w:rsidRPr="00C91F37">
        <w:rPr>
          <w:rFonts w:ascii="Times New Roman" w:hAnsi="Times New Roman"/>
          <w:sz w:val="24"/>
          <w:szCs w:val="24"/>
        </w:rPr>
        <w:t>. </w:t>
      </w:r>
      <w:r w:rsidR="00F17C4E" w:rsidRPr="00C91F37">
        <w:rPr>
          <w:rFonts w:ascii="Times New Roman" w:hAnsi="Times New Roman"/>
          <w:sz w:val="24"/>
          <w:szCs w:val="24"/>
        </w:rPr>
        <w:t>Муниципальному казенному учреждению</w:t>
      </w:r>
      <w:r w:rsidR="002B0E5B" w:rsidRPr="00C91F37">
        <w:rPr>
          <w:rFonts w:ascii="Times New Roman" w:hAnsi="Times New Roman"/>
          <w:sz w:val="24"/>
          <w:szCs w:val="24"/>
        </w:rPr>
        <w:t xml:space="preserve"> «Центр обеспечения функционирования органов местного самоуправления и муниципальных учреждений» (Чухарева О.А.)</w:t>
      </w:r>
      <w:r w:rsidR="00F17C4E" w:rsidRPr="00C91F37">
        <w:rPr>
          <w:rFonts w:ascii="Times New Roman" w:hAnsi="Times New Roman"/>
          <w:sz w:val="24"/>
          <w:szCs w:val="24"/>
        </w:rPr>
        <w:t xml:space="preserve"> организовать размещение настоящего постановления и утвержденно</w:t>
      </w:r>
      <w:r w:rsidR="00803D7E" w:rsidRPr="00C91F37">
        <w:rPr>
          <w:rFonts w:ascii="Times New Roman" w:hAnsi="Times New Roman"/>
          <w:sz w:val="24"/>
          <w:szCs w:val="24"/>
        </w:rPr>
        <w:t>й</w:t>
      </w:r>
      <w:r w:rsidR="00F17C4E" w:rsidRPr="00C91F37">
        <w:rPr>
          <w:rFonts w:ascii="Times New Roman" w:hAnsi="Times New Roman"/>
          <w:sz w:val="24"/>
          <w:szCs w:val="24"/>
        </w:rPr>
        <w:t xml:space="preserve"> </w:t>
      </w:r>
      <w:r w:rsidR="00803D7E" w:rsidRPr="00C91F37">
        <w:rPr>
          <w:rFonts w:ascii="Times New Roman" w:hAnsi="Times New Roman"/>
          <w:sz w:val="24"/>
          <w:szCs w:val="24"/>
        </w:rPr>
        <w:t>Программы</w:t>
      </w:r>
      <w:r w:rsidR="00A9372C" w:rsidRPr="00C91F37">
        <w:rPr>
          <w:rFonts w:ascii="Times New Roman" w:hAnsi="Times New Roman"/>
          <w:sz w:val="24"/>
          <w:szCs w:val="24"/>
        </w:rPr>
        <w:t xml:space="preserve"> на </w:t>
      </w:r>
      <w:r w:rsidR="00F17C4E" w:rsidRPr="00C91F37">
        <w:rPr>
          <w:rFonts w:ascii="Times New Roman" w:hAnsi="Times New Roman"/>
          <w:sz w:val="24"/>
          <w:szCs w:val="24"/>
        </w:rPr>
        <w:t>официальном сайте органов местного самоуправления ЗАТО город Заозерск в информационно-телекоммуникационной сети «Интернет».</w:t>
      </w:r>
    </w:p>
    <w:p w:rsidR="00F17C4E" w:rsidRPr="00C91F37" w:rsidRDefault="00C37A35" w:rsidP="00F17C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91F37">
        <w:rPr>
          <w:rFonts w:ascii="Times New Roman" w:hAnsi="Times New Roman"/>
          <w:sz w:val="24"/>
          <w:szCs w:val="24"/>
        </w:rPr>
        <w:t>4</w:t>
      </w:r>
      <w:r w:rsidR="00F17C4E" w:rsidRPr="00C91F37">
        <w:rPr>
          <w:rFonts w:ascii="Times New Roman" w:hAnsi="Times New Roman"/>
          <w:sz w:val="24"/>
          <w:szCs w:val="24"/>
        </w:rPr>
        <w:t>. </w:t>
      </w:r>
      <w:r w:rsidR="00F17C4E" w:rsidRPr="00C91F37">
        <w:rPr>
          <w:rFonts w:ascii="Times New Roman" w:hAnsi="Times New Roman"/>
          <w:bCs/>
          <w:sz w:val="24"/>
          <w:szCs w:val="24"/>
        </w:rPr>
        <w:t>Муниципальному учреждению «Заозерский комитет по телерадиовещанию и печати» (Кучерявенко Д.Ю.) опубликовать настоящее постановление и утвержденн</w:t>
      </w:r>
      <w:r w:rsidR="00803D7E" w:rsidRPr="00C91F37">
        <w:rPr>
          <w:rFonts w:ascii="Times New Roman" w:hAnsi="Times New Roman"/>
          <w:bCs/>
          <w:sz w:val="24"/>
          <w:szCs w:val="24"/>
        </w:rPr>
        <w:t>ую</w:t>
      </w:r>
      <w:r w:rsidR="00F17C4E" w:rsidRPr="00C91F37">
        <w:rPr>
          <w:rFonts w:ascii="Times New Roman" w:hAnsi="Times New Roman"/>
          <w:bCs/>
          <w:sz w:val="24"/>
          <w:szCs w:val="24"/>
        </w:rPr>
        <w:t xml:space="preserve"> </w:t>
      </w:r>
      <w:r w:rsidR="00803D7E" w:rsidRPr="00C91F37">
        <w:rPr>
          <w:rFonts w:ascii="Times New Roman" w:hAnsi="Times New Roman"/>
          <w:bCs/>
          <w:sz w:val="24"/>
          <w:szCs w:val="24"/>
        </w:rPr>
        <w:t>Программу</w:t>
      </w:r>
      <w:r w:rsidR="00F17C4E" w:rsidRPr="00C91F37">
        <w:rPr>
          <w:rFonts w:ascii="Times New Roman" w:hAnsi="Times New Roman"/>
          <w:bCs/>
          <w:sz w:val="24"/>
          <w:szCs w:val="24"/>
        </w:rPr>
        <w:t xml:space="preserve"> в газете «Западная Лица».</w:t>
      </w:r>
    </w:p>
    <w:p w:rsidR="00A9372C" w:rsidRPr="00C91F37" w:rsidRDefault="00C37A35" w:rsidP="00F17C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91F37">
        <w:rPr>
          <w:rFonts w:ascii="Times New Roman" w:hAnsi="Times New Roman"/>
          <w:bCs/>
          <w:sz w:val="24"/>
          <w:szCs w:val="24"/>
        </w:rPr>
        <w:t>5</w:t>
      </w:r>
      <w:r w:rsidR="00F17C4E" w:rsidRPr="00C91F37">
        <w:rPr>
          <w:rFonts w:ascii="Times New Roman" w:hAnsi="Times New Roman"/>
          <w:bCs/>
          <w:sz w:val="24"/>
          <w:szCs w:val="24"/>
        </w:rPr>
        <w:t>. </w:t>
      </w:r>
      <w:r w:rsidR="00A9372C" w:rsidRPr="00C91F37">
        <w:rPr>
          <w:rFonts w:ascii="Times New Roman" w:hAnsi="Times New Roman"/>
          <w:bCs/>
          <w:sz w:val="24"/>
          <w:szCs w:val="24"/>
        </w:rPr>
        <w:t xml:space="preserve">Контроль за исполнением настоящего постановления </w:t>
      </w:r>
      <w:r w:rsidR="00C91F37" w:rsidRPr="00C91F37">
        <w:rPr>
          <w:rFonts w:ascii="Times New Roman" w:hAnsi="Times New Roman"/>
          <w:bCs/>
          <w:sz w:val="24"/>
          <w:szCs w:val="24"/>
        </w:rPr>
        <w:t>оставляю за собой.</w:t>
      </w:r>
    </w:p>
    <w:p w:rsidR="00F17C4E" w:rsidRPr="00C91F37" w:rsidRDefault="00C37A35" w:rsidP="00F17C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91F37">
        <w:rPr>
          <w:rFonts w:ascii="Times New Roman" w:hAnsi="Times New Roman"/>
          <w:bCs/>
          <w:sz w:val="24"/>
          <w:szCs w:val="24"/>
        </w:rPr>
        <w:t>6</w:t>
      </w:r>
      <w:r w:rsidR="00F17C4E" w:rsidRPr="00C91F37">
        <w:rPr>
          <w:rFonts w:ascii="Times New Roman" w:hAnsi="Times New Roman"/>
          <w:bCs/>
          <w:sz w:val="24"/>
          <w:szCs w:val="24"/>
        </w:rPr>
        <w:t xml:space="preserve">. Настоящее постановление вступает в силу </w:t>
      </w:r>
      <w:r w:rsidR="009E5B88" w:rsidRPr="00C91F37">
        <w:rPr>
          <w:rFonts w:ascii="Times New Roman" w:hAnsi="Times New Roman"/>
          <w:bCs/>
          <w:sz w:val="24"/>
          <w:szCs w:val="24"/>
        </w:rPr>
        <w:t>после его официального</w:t>
      </w:r>
      <w:r w:rsidR="00CD4A69" w:rsidRPr="00C91F37">
        <w:rPr>
          <w:rFonts w:ascii="Times New Roman" w:hAnsi="Times New Roman"/>
          <w:bCs/>
          <w:sz w:val="24"/>
          <w:szCs w:val="24"/>
        </w:rPr>
        <w:t xml:space="preserve"> </w:t>
      </w:r>
      <w:r w:rsidR="009E5B88" w:rsidRPr="00C91F37">
        <w:rPr>
          <w:rFonts w:ascii="Times New Roman" w:hAnsi="Times New Roman"/>
          <w:bCs/>
          <w:sz w:val="24"/>
          <w:szCs w:val="24"/>
        </w:rPr>
        <w:t>опубликования</w:t>
      </w:r>
      <w:r w:rsidR="00F17C4E" w:rsidRPr="00C91F37">
        <w:rPr>
          <w:rFonts w:ascii="Times New Roman" w:hAnsi="Times New Roman"/>
          <w:bCs/>
          <w:sz w:val="24"/>
          <w:szCs w:val="24"/>
        </w:rPr>
        <w:t>.</w:t>
      </w:r>
    </w:p>
    <w:p w:rsidR="00065E12" w:rsidRPr="00C91F37" w:rsidRDefault="00065E12" w:rsidP="00F17C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F29DE" w:rsidRPr="00C91F37" w:rsidRDefault="00BF29DE" w:rsidP="0036139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913A6" w:rsidRDefault="003913A6" w:rsidP="0036139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Исполняющий полномочия</w:t>
      </w:r>
      <w:r w:rsidR="00C91F37" w:rsidRPr="00C91F37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8D5673" w:rsidRPr="00C91F37" w:rsidRDefault="00C91F37" w:rsidP="0036139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C91F37">
        <w:rPr>
          <w:rFonts w:ascii="Times New Roman" w:hAnsi="Times New Roman"/>
          <w:sz w:val="24"/>
          <w:szCs w:val="24"/>
          <w:lang w:eastAsia="zh-CN"/>
        </w:rPr>
        <w:t>Главы</w:t>
      </w:r>
      <w:r w:rsidR="00F17C4E" w:rsidRPr="00C91F37">
        <w:rPr>
          <w:rFonts w:ascii="Times New Roman" w:hAnsi="Times New Roman"/>
          <w:sz w:val="24"/>
          <w:szCs w:val="24"/>
          <w:lang w:eastAsia="zh-CN"/>
        </w:rPr>
        <w:t xml:space="preserve"> ЗАТО город Заозерск                           </w:t>
      </w:r>
      <w:r w:rsidR="00214A79" w:rsidRPr="00C91F37">
        <w:rPr>
          <w:rFonts w:ascii="Times New Roman" w:hAnsi="Times New Roman"/>
          <w:sz w:val="24"/>
          <w:szCs w:val="24"/>
          <w:lang w:eastAsia="zh-CN"/>
        </w:rPr>
        <w:t xml:space="preserve">       </w:t>
      </w:r>
      <w:r w:rsidR="003913A6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</w:t>
      </w:r>
      <w:r w:rsidRPr="00C91F37">
        <w:rPr>
          <w:rFonts w:ascii="Times New Roman" w:hAnsi="Times New Roman"/>
          <w:sz w:val="24"/>
          <w:szCs w:val="24"/>
          <w:lang w:eastAsia="zh-CN"/>
        </w:rPr>
        <w:t>С.А. Лебедев</w:t>
      </w:r>
    </w:p>
    <w:p w:rsidR="00065E12" w:rsidRPr="00065E12" w:rsidRDefault="00FF6ED3" w:rsidP="001A7F16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65E12" w:rsidRPr="00065E12">
        <w:rPr>
          <w:rFonts w:ascii="Times New Roman" w:hAnsi="Times New Roman"/>
          <w:sz w:val="24"/>
          <w:szCs w:val="24"/>
        </w:rPr>
        <w:lastRenderedPageBreak/>
        <w:t>УТВЕРЖДЕН</w:t>
      </w:r>
      <w:r w:rsidR="007F3642">
        <w:rPr>
          <w:rFonts w:ascii="Times New Roman" w:hAnsi="Times New Roman"/>
          <w:sz w:val="24"/>
          <w:szCs w:val="24"/>
        </w:rPr>
        <w:t>А</w:t>
      </w:r>
    </w:p>
    <w:p w:rsidR="00065E12" w:rsidRPr="00065E12" w:rsidRDefault="00065E12" w:rsidP="00065E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5E1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065E12" w:rsidRPr="00065E12" w:rsidRDefault="00065E12" w:rsidP="00065E12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О город Заозерск</w:t>
      </w:r>
    </w:p>
    <w:p w:rsidR="00065E12" w:rsidRPr="00065E12" w:rsidRDefault="00065E12" w:rsidP="00065E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5E12">
        <w:rPr>
          <w:rFonts w:ascii="Times New Roman" w:hAnsi="Times New Roman"/>
          <w:sz w:val="24"/>
          <w:szCs w:val="24"/>
        </w:rPr>
        <w:t>от ___</w:t>
      </w:r>
      <w:r w:rsidR="002D65A2" w:rsidRPr="00065E12">
        <w:rPr>
          <w:rFonts w:ascii="Times New Roman" w:hAnsi="Times New Roman"/>
          <w:sz w:val="24"/>
          <w:szCs w:val="24"/>
        </w:rPr>
        <w:t>_</w:t>
      </w:r>
      <w:r w:rsidRPr="00065E12">
        <w:rPr>
          <w:rFonts w:ascii="Times New Roman" w:hAnsi="Times New Roman"/>
          <w:sz w:val="24"/>
          <w:szCs w:val="24"/>
        </w:rPr>
        <w:t>____________ № ___</w:t>
      </w:r>
      <w:r w:rsidR="00441D52" w:rsidRPr="00065E12">
        <w:rPr>
          <w:rFonts w:ascii="Times New Roman" w:hAnsi="Times New Roman"/>
          <w:sz w:val="24"/>
          <w:szCs w:val="24"/>
        </w:rPr>
        <w:t>_</w:t>
      </w:r>
      <w:r w:rsidRPr="00065E12">
        <w:rPr>
          <w:rFonts w:ascii="Times New Roman" w:hAnsi="Times New Roman"/>
          <w:sz w:val="24"/>
          <w:szCs w:val="24"/>
        </w:rPr>
        <w:t>___</w:t>
      </w:r>
    </w:p>
    <w:p w:rsidR="00065E12" w:rsidRPr="00065E12" w:rsidRDefault="00065E12" w:rsidP="00065E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65E12" w:rsidRPr="00730BA1" w:rsidRDefault="00065E12" w:rsidP="00065E12">
      <w:pPr>
        <w:autoSpaceDE w:val="0"/>
        <w:autoSpaceDN w:val="0"/>
        <w:adjustRightInd w:val="0"/>
        <w:spacing w:after="0" w:line="240" w:lineRule="exact"/>
        <w:ind w:left="350"/>
        <w:rPr>
          <w:rFonts w:ascii="Times New Roman" w:hAnsi="Times New Roman"/>
          <w:sz w:val="24"/>
          <w:szCs w:val="24"/>
        </w:rPr>
      </w:pPr>
    </w:p>
    <w:p w:rsidR="00CA77F7" w:rsidRDefault="00CA77F7" w:rsidP="00CA77F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91F37">
        <w:rPr>
          <w:rFonts w:ascii="Times New Roman" w:hAnsi="Times New Roman"/>
          <w:b/>
          <w:bCs/>
          <w:color w:val="000000"/>
          <w:sz w:val="24"/>
          <w:szCs w:val="24"/>
        </w:rPr>
        <w:t>Программ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C91F37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офилактики риск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91F37">
        <w:rPr>
          <w:rFonts w:ascii="Times New Roman" w:hAnsi="Times New Roman"/>
          <w:b/>
          <w:bCs/>
          <w:color w:val="000000"/>
          <w:sz w:val="24"/>
          <w:szCs w:val="24"/>
        </w:rPr>
        <w:t>причинения</w:t>
      </w:r>
    </w:p>
    <w:p w:rsidR="00CA77F7" w:rsidRDefault="00CA77F7" w:rsidP="00CA77F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91F37">
        <w:rPr>
          <w:rFonts w:ascii="Times New Roman" w:hAnsi="Times New Roman"/>
          <w:b/>
          <w:bCs/>
          <w:color w:val="000000"/>
          <w:sz w:val="24"/>
          <w:szCs w:val="24"/>
        </w:rPr>
        <w:t xml:space="preserve"> вреда (ущерба) охраняемых законом ценностям пр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91F37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уществлении </w:t>
      </w:r>
    </w:p>
    <w:p w:rsidR="00CA77F7" w:rsidRDefault="00CA77F7" w:rsidP="00CA77F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91F37"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го контроля </w:t>
      </w:r>
      <w:r w:rsidRPr="00FF6ED3">
        <w:rPr>
          <w:rFonts w:ascii="Times New Roman" w:hAnsi="Times New Roman"/>
          <w:b/>
          <w:bCs/>
          <w:color w:val="000000"/>
          <w:sz w:val="24"/>
          <w:szCs w:val="24"/>
        </w:rPr>
        <w:t>на автомобильном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F6ED3">
        <w:rPr>
          <w:rFonts w:ascii="Times New Roman" w:hAnsi="Times New Roman"/>
          <w:b/>
          <w:bCs/>
          <w:color w:val="000000"/>
          <w:sz w:val="24"/>
          <w:szCs w:val="24"/>
        </w:rPr>
        <w:t>транспорте и в дорожном</w:t>
      </w:r>
    </w:p>
    <w:p w:rsidR="00CA77F7" w:rsidRDefault="00CA77F7" w:rsidP="00CA77F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6ED3">
        <w:rPr>
          <w:rFonts w:ascii="Times New Roman" w:hAnsi="Times New Roman"/>
          <w:b/>
          <w:bCs/>
          <w:color w:val="000000"/>
          <w:sz w:val="24"/>
          <w:szCs w:val="24"/>
        </w:rPr>
        <w:t>хозяйств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91F37">
        <w:rPr>
          <w:rFonts w:ascii="Times New Roman" w:hAnsi="Times New Roman"/>
          <w:b/>
          <w:bCs/>
          <w:color w:val="000000"/>
          <w:sz w:val="24"/>
          <w:szCs w:val="24"/>
        </w:rPr>
        <w:t>на территори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91F37"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го образования </w:t>
      </w:r>
    </w:p>
    <w:p w:rsidR="00B47C6E" w:rsidRPr="0036139D" w:rsidRDefault="00CA77F7" w:rsidP="00CA77F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  <w:r w:rsidRPr="00C91F37">
        <w:rPr>
          <w:rFonts w:ascii="Times New Roman" w:hAnsi="Times New Roman"/>
          <w:b/>
          <w:bCs/>
          <w:color w:val="000000"/>
          <w:sz w:val="24"/>
          <w:szCs w:val="24"/>
        </w:rPr>
        <w:t>ЗАТО город Заозерск на 2022 год</w:t>
      </w:r>
    </w:p>
    <w:p w:rsidR="00065E12" w:rsidRDefault="00065E12" w:rsidP="00B47C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77F7" w:rsidRPr="00CA77F7" w:rsidRDefault="00CA77F7" w:rsidP="00CA77F7">
      <w:pPr>
        <w:spacing w:after="0" w:line="240" w:lineRule="auto"/>
        <w:ind w:firstLine="709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A77F7">
        <w:rPr>
          <w:rFonts w:ascii="Times New Roman" w:eastAsia="Calibri" w:hAnsi="Times New Roman"/>
          <w:bCs/>
          <w:sz w:val="24"/>
          <w:szCs w:val="24"/>
          <w:lang w:eastAsia="en-US"/>
        </w:rPr>
        <w:t>1. Общие положения</w:t>
      </w:r>
    </w:p>
    <w:p w:rsidR="00CA77F7" w:rsidRPr="00CA77F7" w:rsidRDefault="00CA77F7" w:rsidP="00CA77F7">
      <w:pPr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A77F7" w:rsidRPr="00CA77F7" w:rsidRDefault="00CA77F7" w:rsidP="00CA77F7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A77F7">
        <w:rPr>
          <w:rFonts w:ascii="Times New Roman" w:eastAsia="Calibri" w:hAnsi="Times New Roman"/>
          <w:sz w:val="24"/>
          <w:szCs w:val="24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A77F7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го контроля на автомобильном транспорте и в дорожном хозяйств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CA77F7">
        <w:rPr>
          <w:rFonts w:ascii="Times New Roman" w:eastAsia="Calibri" w:hAnsi="Times New Roman"/>
          <w:sz w:val="24"/>
          <w:szCs w:val="24"/>
          <w:lang w:eastAsia="en-US"/>
        </w:rPr>
        <w:t xml:space="preserve">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CA77F7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го контроля на автомобильном транспорт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CA77F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в дорожном хозяйстве (далее – муниципальный контроль) на территории муниципального образования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ЗАТО город Заозерск</w:t>
      </w:r>
      <w:r w:rsidRPr="00CA77F7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CA77F7" w:rsidRPr="00CA77F7" w:rsidRDefault="00CA77F7" w:rsidP="00CA77F7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CA77F7" w:rsidRPr="00CA77F7" w:rsidRDefault="00CA77F7" w:rsidP="00CA77F7">
      <w:pPr>
        <w:spacing w:after="0" w:line="240" w:lineRule="auto"/>
        <w:ind w:firstLine="708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A77F7">
        <w:rPr>
          <w:rFonts w:ascii="Times New Roman" w:eastAsia="Calibri" w:hAnsi="Times New Roman"/>
          <w:bCs/>
          <w:sz w:val="24"/>
          <w:szCs w:val="24"/>
          <w:lang w:eastAsia="en-US"/>
        </w:rPr>
        <w:t>2.Аналитическая часть Программы</w:t>
      </w:r>
    </w:p>
    <w:p w:rsidR="00CA77F7" w:rsidRPr="00165736" w:rsidRDefault="00CA77F7" w:rsidP="00CA77F7">
      <w:pPr>
        <w:spacing w:after="0" w:line="240" w:lineRule="auto"/>
        <w:ind w:firstLine="70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A77F7" w:rsidRPr="00165736" w:rsidRDefault="00CA77F7" w:rsidP="00CA77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65736">
        <w:rPr>
          <w:rFonts w:ascii="Times New Roman" w:hAnsi="Times New Roman"/>
          <w:sz w:val="24"/>
          <w:szCs w:val="24"/>
        </w:rPr>
        <w:tab/>
      </w:r>
      <w:r w:rsidR="00165736" w:rsidRPr="00165736">
        <w:rPr>
          <w:rFonts w:ascii="Times New Roman" w:hAnsi="Times New Roman"/>
          <w:sz w:val="24"/>
          <w:szCs w:val="24"/>
        </w:rPr>
        <w:t xml:space="preserve">2.1. </w:t>
      </w:r>
      <w:r w:rsidRPr="00165736"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ый контроль на автомобильном транспорте и в дорожном хозяйстве в муниципальном образовании </w:t>
      </w:r>
      <w:r w:rsidRPr="00165736">
        <w:rPr>
          <w:rFonts w:ascii="Times New Roman" w:eastAsia="Calibri" w:hAnsi="Times New Roman"/>
          <w:bCs/>
          <w:sz w:val="24"/>
          <w:szCs w:val="24"/>
          <w:lang w:eastAsia="en-US"/>
        </w:rPr>
        <w:t>ЗАТО город Заозерск</w:t>
      </w:r>
      <w:r w:rsidRPr="00165736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яет</w:t>
      </w:r>
      <w:r w:rsidR="00165736" w:rsidRPr="001657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65736" w:rsidRPr="00165736">
        <w:rPr>
          <w:rFonts w:ascii="Times New Roman" w:hAnsi="Times New Roman"/>
          <w:sz w:val="24"/>
          <w:szCs w:val="24"/>
        </w:rPr>
        <w:t>Управление муниципального имущества и жилищно-коммунального хозяйства Администрации ЗАТО город Заозерск</w:t>
      </w:r>
      <w:r w:rsidR="00165736" w:rsidRPr="001657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65736">
        <w:rPr>
          <w:rFonts w:ascii="Times New Roman" w:hAnsi="Times New Roman"/>
          <w:sz w:val="24"/>
          <w:szCs w:val="24"/>
          <w:shd w:val="clear" w:color="auto" w:fill="FFFFFF"/>
        </w:rPr>
        <w:t xml:space="preserve">(далее – </w:t>
      </w:r>
      <w:r w:rsidR="00165736" w:rsidRPr="00165736">
        <w:rPr>
          <w:rFonts w:ascii="Times New Roman" w:hAnsi="Times New Roman"/>
          <w:sz w:val="24"/>
          <w:szCs w:val="24"/>
          <w:shd w:val="clear" w:color="auto" w:fill="FFFFFF"/>
        </w:rPr>
        <w:t>Управление</w:t>
      </w:r>
      <w:r w:rsidRPr="00165736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CA77F7" w:rsidRPr="00165736" w:rsidRDefault="00165736" w:rsidP="001657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65736">
        <w:rPr>
          <w:rFonts w:ascii="Times New Roman" w:hAnsi="Times New Roman"/>
          <w:sz w:val="24"/>
          <w:szCs w:val="24"/>
          <w:shd w:val="clear" w:color="auto" w:fill="FFFFFF"/>
        </w:rPr>
        <w:t xml:space="preserve">2.2. </w:t>
      </w:r>
      <w:r w:rsidR="00CA77F7" w:rsidRPr="00165736">
        <w:rPr>
          <w:rFonts w:ascii="Times New Roman" w:hAnsi="Times New Roman"/>
          <w:sz w:val="24"/>
          <w:szCs w:val="24"/>
          <w:shd w:val="clear" w:color="auto" w:fill="FFFFFF"/>
        </w:rPr>
        <w:tab/>
        <w:t>Муниципальный контро</w:t>
      </w:r>
      <w:r w:rsidRPr="00165736">
        <w:rPr>
          <w:rFonts w:ascii="Times New Roman" w:hAnsi="Times New Roman"/>
          <w:sz w:val="24"/>
          <w:szCs w:val="24"/>
          <w:shd w:val="clear" w:color="auto" w:fill="FFFFFF"/>
        </w:rPr>
        <w:t xml:space="preserve">ль на автомобильном транспорте </w:t>
      </w:r>
      <w:r w:rsidR="00CA77F7" w:rsidRPr="00165736">
        <w:rPr>
          <w:rFonts w:ascii="Times New Roman" w:hAnsi="Times New Roman"/>
          <w:sz w:val="24"/>
          <w:szCs w:val="24"/>
          <w:shd w:val="clear" w:color="auto" w:fill="FFFFFF"/>
        </w:rPr>
        <w:t xml:space="preserve">и в дорожном хозяйстве в муниципальном образовании </w:t>
      </w:r>
      <w:r w:rsidRPr="00165736">
        <w:rPr>
          <w:rFonts w:ascii="Times New Roman" w:eastAsia="Calibri" w:hAnsi="Times New Roman"/>
          <w:bCs/>
          <w:sz w:val="24"/>
          <w:szCs w:val="24"/>
          <w:lang w:eastAsia="en-US"/>
        </w:rPr>
        <w:t>ЗАТО город Заозерск</w:t>
      </w:r>
      <w:r w:rsidRPr="001657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A77F7" w:rsidRPr="00165736">
        <w:rPr>
          <w:rFonts w:ascii="Times New Roman" w:hAnsi="Times New Roman"/>
          <w:sz w:val="24"/>
          <w:szCs w:val="24"/>
          <w:shd w:val="clear" w:color="auto" w:fill="FFFFFF"/>
        </w:rPr>
        <w:t xml:space="preserve">– это деятельность органа местного самоуправления </w:t>
      </w:r>
      <w:r w:rsidRPr="00165736">
        <w:rPr>
          <w:rFonts w:ascii="Times New Roman" w:hAnsi="Times New Roman"/>
          <w:sz w:val="24"/>
          <w:szCs w:val="24"/>
          <w:shd w:val="clear" w:color="auto" w:fill="FFFFFF"/>
        </w:rPr>
        <w:t>направленная на предупреждение</w:t>
      </w:r>
      <w:r w:rsidR="00CA77F7" w:rsidRPr="00165736">
        <w:rPr>
          <w:rFonts w:ascii="Times New Roman" w:hAnsi="Times New Roman"/>
          <w:sz w:val="24"/>
          <w:szCs w:val="24"/>
          <w:shd w:val="clear" w:color="auto" w:fill="FFFFFF"/>
        </w:rPr>
        <w:t>, выявление и пресечение нарушений обязательных требован</w:t>
      </w:r>
      <w:r w:rsidRPr="00165736">
        <w:rPr>
          <w:rFonts w:ascii="Times New Roman" w:hAnsi="Times New Roman"/>
          <w:sz w:val="24"/>
          <w:szCs w:val="24"/>
          <w:shd w:val="clear" w:color="auto" w:fill="FFFFFF"/>
        </w:rPr>
        <w:t xml:space="preserve">ий на автомобильном транспорте </w:t>
      </w:r>
      <w:r w:rsidR="00CA77F7" w:rsidRPr="00165736">
        <w:rPr>
          <w:rFonts w:ascii="Times New Roman" w:hAnsi="Times New Roman"/>
          <w:sz w:val="24"/>
          <w:szCs w:val="24"/>
          <w:shd w:val="clear" w:color="auto" w:fill="FFFFFF"/>
        </w:rPr>
        <w:t>и в дорожном хозяйстве,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CA77F7" w:rsidRPr="00165736" w:rsidRDefault="00CA77F7" w:rsidP="00CA77F7">
      <w:pPr>
        <w:pStyle w:val="af5"/>
        <w:shd w:val="clear" w:color="auto" w:fill="FFFFFF"/>
        <w:spacing w:before="0" w:beforeAutospacing="0" w:after="0" w:afterAutospacing="0"/>
        <w:ind w:firstLine="708"/>
        <w:jc w:val="both"/>
      </w:pPr>
      <w:r w:rsidRPr="00165736">
        <w:rPr>
          <w:shd w:val="clear" w:color="auto" w:fill="FFFFFF"/>
        </w:rPr>
        <w:t xml:space="preserve">2.3 </w:t>
      </w:r>
      <w:r w:rsidRPr="00165736">
        <w:t>Муниципальный контроль осуществляется посредством:</w:t>
      </w:r>
    </w:p>
    <w:p w:rsidR="00CA77F7" w:rsidRPr="00165736" w:rsidRDefault="00CA77F7" w:rsidP="00165736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165736"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на территории</w:t>
      </w:r>
      <w:r w:rsidR="00165736">
        <w:t xml:space="preserve"> </w:t>
      </w:r>
      <w:r w:rsidRPr="00165736">
        <w:t xml:space="preserve">муниципального образования </w:t>
      </w:r>
      <w:r w:rsidR="00165736">
        <w:rPr>
          <w:rFonts w:eastAsia="Calibri"/>
          <w:bCs/>
          <w:lang w:eastAsia="en-US"/>
        </w:rPr>
        <w:t>ЗАТО город Заозерск</w:t>
      </w:r>
      <w:r w:rsidRPr="00165736">
        <w:t>;</w:t>
      </w:r>
    </w:p>
    <w:p w:rsidR="00CA77F7" w:rsidRPr="00165736" w:rsidRDefault="00CA77F7" w:rsidP="00165736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165736"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CA77F7" w:rsidRPr="00165736" w:rsidRDefault="00CA77F7" w:rsidP="00165736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165736"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CA77F7" w:rsidRPr="00165736" w:rsidRDefault="00CA77F7" w:rsidP="00165736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165736"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CA77F7" w:rsidRPr="00165736" w:rsidRDefault="00CA77F7" w:rsidP="00165736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165736">
        <w:tab/>
      </w:r>
      <w:r w:rsidR="00095AC0">
        <w:t xml:space="preserve">2.4. Подконтрольные субъекты </w:t>
      </w:r>
      <w:r w:rsidRPr="00165736">
        <w:t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CA77F7" w:rsidRPr="00CA77F7" w:rsidRDefault="00CA77F7" w:rsidP="00165736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</w:rPr>
      </w:pPr>
      <w:r w:rsidRPr="00CA77F7">
        <w:rPr>
          <w:color w:val="010101"/>
        </w:rPr>
        <w:lastRenderedPageBreak/>
        <w:tab/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контрольным органом мероприятий по муниципальному контро</w:t>
      </w:r>
      <w:r w:rsidR="00165736">
        <w:rPr>
          <w:color w:val="010101"/>
        </w:rPr>
        <w:t xml:space="preserve">лю на автомобильном транспорте </w:t>
      </w:r>
      <w:r w:rsidRPr="00CA77F7">
        <w:rPr>
          <w:color w:val="010101"/>
        </w:rPr>
        <w:t>и в дорожном хозяйстве в муниципальном образовании</w:t>
      </w:r>
      <w:r w:rsidR="00165736">
        <w:rPr>
          <w:color w:val="010101"/>
        </w:rPr>
        <w:t xml:space="preserve"> </w:t>
      </w:r>
      <w:r w:rsidR="00165736">
        <w:rPr>
          <w:rFonts w:eastAsia="Calibri"/>
          <w:bCs/>
          <w:lang w:eastAsia="en-US"/>
        </w:rPr>
        <w:t>ЗАТО город Заозерск</w:t>
      </w:r>
      <w:r w:rsidRPr="00CA77F7">
        <w:rPr>
          <w:color w:val="010101"/>
        </w:rPr>
        <w:t>:</w:t>
      </w:r>
    </w:p>
    <w:p w:rsidR="00CA77F7" w:rsidRPr="00CA77F7" w:rsidRDefault="00CA77F7" w:rsidP="00165736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</w:rPr>
      </w:pPr>
      <w:r w:rsidRPr="00CA77F7">
        <w:rPr>
          <w:color w:val="010101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A77F7" w:rsidRPr="00CA77F7" w:rsidRDefault="00CA77F7" w:rsidP="00165736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</w:rPr>
      </w:pPr>
      <w:r w:rsidRPr="00CA77F7">
        <w:rPr>
          <w:color w:val="010101"/>
        </w:rPr>
        <w:t>- Федеральный закон от 31.07.2020 № 248-ФЗ «О государственном контроле (надзоре) и муниципальном контроле в Российской Федерации».</w:t>
      </w:r>
    </w:p>
    <w:p w:rsidR="00CA77F7" w:rsidRPr="00CA77F7" w:rsidRDefault="00CA77F7" w:rsidP="00165736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Cs/>
          <w:lang w:eastAsia="en-US"/>
        </w:rPr>
      </w:pPr>
      <w:r w:rsidRPr="00CA77F7">
        <w:rPr>
          <w:color w:val="010101"/>
        </w:rPr>
        <w:t xml:space="preserve">- Другие федеральные законы, акты Президента Российской Федерации, постановления Правительства Российской Федерации, </w:t>
      </w:r>
      <w:r w:rsidRPr="00CA77F7">
        <w:rPr>
          <w:rFonts w:eastAsia="Calibri"/>
          <w:bCs/>
          <w:lang w:eastAsia="en-US"/>
        </w:rPr>
        <w:t>другие муниципальные нормативно</w:t>
      </w:r>
      <w:r w:rsidR="0030457D">
        <w:rPr>
          <w:rFonts w:eastAsia="Calibri"/>
          <w:bCs/>
          <w:lang w:eastAsia="en-US"/>
        </w:rPr>
        <w:t xml:space="preserve"> -</w:t>
      </w:r>
      <w:r w:rsidRPr="00CA77F7">
        <w:rPr>
          <w:rFonts w:eastAsia="Calibri"/>
          <w:bCs/>
          <w:lang w:eastAsia="en-US"/>
        </w:rPr>
        <w:t xml:space="preserve"> правовые акты.</w:t>
      </w:r>
    </w:p>
    <w:p w:rsidR="00CA77F7" w:rsidRPr="00CA77F7" w:rsidRDefault="00CA77F7" w:rsidP="00165736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Cs/>
          <w:lang w:eastAsia="en-US"/>
        </w:rPr>
      </w:pPr>
      <w:r w:rsidRPr="00CA77F7">
        <w:rPr>
          <w:rFonts w:eastAsia="Calibri"/>
          <w:bCs/>
          <w:lang w:eastAsia="en-US"/>
        </w:rPr>
        <w:tab/>
        <w:t>2.6 Данные о проведенных мероприятиях.</w:t>
      </w:r>
    </w:p>
    <w:p w:rsidR="00CA77F7" w:rsidRPr="00CA77F7" w:rsidRDefault="00CA77F7" w:rsidP="00165736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</w:rPr>
      </w:pPr>
      <w:r w:rsidRPr="00CA77F7">
        <w:rPr>
          <w:color w:val="010101"/>
        </w:rPr>
        <w:tab/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:rsidR="00CA77F7" w:rsidRPr="00CA77F7" w:rsidRDefault="00CA77F7" w:rsidP="00165736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</w:rPr>
      </w:pPr>
      <w:r w:rsidRPr="00CA77F7">
        <w:rPr>
          <w:color w:val="010101"/>
        </w:rPr>
        <w:tab/>
        <w:t>В 2020 году выдача предостережений о недопустимости нарушения обязательных требований в отчетном периоде не осуществлялась ввиду отсутствия оснований.</w:t>
      </w:r>
    </w:p>
    <w:p w:rsidR="000A1E99" w:rsidRDefault="00CA77F7" w:rsidP="00165736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</w:rPr>
      </w:pPr>
      <w:r w:rsidRPr="00CA77F7">
        <w:rPr>
          <w:color w:val="010101"/>
        </w:rPr>
        <w:tab/>
        <w:t>2.7. Анализ и оценка рисков причинения вреда охраняемым законом ценностям.</w:t>
      </w:r>
      <w:r w:rsidR="000A1E99">
        <w:rPr>
          <w:color w:val="010101"/>
        </w:rPr>
        <w:t xml:space="preserve"> </w:t>
      </w:r>
    </w:p>
    <w:p w:rsidR="00CA77F7" w:rsidRPr="00CA77F7" w:rsidRDefault="00CA77F7" w:rsidP="00165736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</w:rPr>
      </w:pPr>
      <w:r w:rsidRPr="00CA77F7">
        <w:rPr>
          <w:color w:val="010101"/>
        </w:rPr>
        <w:t>Ключевыми и наиболее значимыми рисками при реализации подпрограммы профилактики нарушений обязательных требований в сфере муниципального контро</w:t>
      </w:r>
      <w:r w:rsidR="000A1E99">
        <w:rPr>
          <w:color w:val="010101"/>
        </w:rPr>
        <w:t xml:space="preserve">ля на автомобильном транспорте </w:t>
      </w:r>
      <w:r w:rsidRPr="00CA77F7">
        <w:rPr>
          <w:color w:val="010101"/>
        </w:rPr>
        <w:t xml:space="preserve">и в дорожном хозяйстве в муниципальном образовании </w:t>
      </w:r>
      <w:r w:rsidR="000A1E99">
        <w:rPr>
          <w:rFonts w:eastAsia="Calibri"/>
          <w:bCs/>
          <w:lang w:eastAsia="en-US"/>
        </w:rPr>
        <w:t>ЗАТО город Заозерск</w:t>
      </w:r>
      <w:r w:rsidRPr="00CA77F7">
        <w:rPr>
          <w:color w:val="010101"/>
        </w:rPr>
        <w:t>:</w:t>
      </w:r>
    </w:p>
    <w:p w:rsidR="00CA77F7" w:rsidRPr="00CA77F7" w:rsidRDefault="00CA77F7" w:rsidP="00165736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</w:rPr>
      </w:pPr>
      <w:r w:rsidRPr="00CA77F7">
        <w:rPr>
          <w:color w:val="010101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CA77F7" w:rsidRPr="00CA77F7" w:rsidRDefault="00CA77F7" w:rsidP="00165736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</w:rPr>
      </w:pPr>
      <w:r w:rsidRPr="00CA77F7">
        <w:rPr>
          <w:color w:val="010101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CA77F7" w:rsidRPr="00CA77F7" w:rsidRDefault="00CA77F7" w:rsidP="00165736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</w:rPr>
      </w:pPr>
      <w:r w:rsidRPr="00CA77F7">
        <w:rPr>
          <w:color w:val="010101"/>
        </w:rPr>
        <w:tab/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, не относящихся к предмету федерального государственного контро</w:t>
      </w:r>
      <w:r w:rsidR="000A1E99">
        <w:rPr>
          <w:color w:val="010101"/>
        </w:rPr>
        <w:t xml:space="preserve">ля на автомобильном транспорте </w:t>
      </w:r>
      <w:r w:rsidRPr="00CA77F7">
        <w:rPr>
          <w:color w:val="010101"/>
        </w:rPr>
        <w:t>и в дорожном хозяйстве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CA77F7" w:rsidRPr="00CA77F7" w:rsidRDefault="00CA77F7" w:rsidP="00CA77F7">
      <w:pPr>
        <w:pStyle w:val="af5"/>
        <w:shd w:val="clear" w:color="auto" w:fill="FFFFFF"/>
        <w:spacing w:before="0" w:beforeAutospacing="0" w:after="0" w:afterAutospacing="0"/>
        <w:jc w:val="both"/>
        <w:rPr>
          <w:color w:val="010101"/>
        </w:rPr>
      </w:pPr>
    </w:p>
    <w:p w:rsidR="00CA77F7" w:rsidRPr="00CA77F7" w:rsidRDefault="00CA77F7" w:rsidP="00CA77F7">
      <w:pPr>
        <w:pStyle w:val="af5"/>
        <w:shd w:val="clear" w:color="auto" w:fill="FFFFFF"/>
        <w:spacing w:before="0" w:beforeAutospacing="0" w:after="0" w:afterAutospacing="0"/>
        <w:jc w:val="center"/>
        <w:rPr>
          <w:color w:val="010101"/>
          <w:shd w:val="clear" w:color="auto" w:fill="FFFFFF"/>
        </w:rPr>
      </w:pPr>
      <w:r w:rsidRPr="00CA77F7">
        <w:rPr>
          <w:color w:val="010101"/>
          <w:shd w:val="clear" w:color="auto" w:fill="FFFFFF"/>
        </w:rPr>
        <w:t>3. Цели и задачи Программы</w:t>
      </w:r>
    </w:p>
    <w:p w:rsidR="00CA77F7" w:rsidRPr="00CA77F7" w:rsidRDefault="00CA77F7" w:rsidP="00CA77F7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hd w:val="clear" w:color="auto" w:fill="FFFFFF"/>
        </w:rPr>
      </w:pPr>
    </w:p>
    <w:p w:rsidR="00CA77F7" w:rsidRPr="00CA77F7" w:rsidRDefault="00CA77F7" w:rsidP="000A1E99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</w:rPr>
      </w:pPr>
      <w:r w:rsidRPr="00CA77F7">
        <w:rPr>
          <w:color w:val="010101"/>
        </w:rPr>
        <w:tab/>
        <w:t>3.1. Цели Программы:</w:t>
      </w:r>
    </w:p>
    <w:p w:rsidR="00CA77F7" w:rsidRPr="00CA77F7" w:rsidRDefault="00CA77F7" w:rsidP="000A1E99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</w:rPr>
      </w:pPr>
      <w:r w:rsidRPr="00CA77F7">
        <w:rPr>
          <w:color w:val="010101"/>
        </w:rPr>
        <w:t>- стимулирование добросовестного соблюдения обязательных требований всеми контролируемыми лицами;</w:t>
      </w:r>
    </w:p>
    <w:p w:rsidR="00CA77F7" w:rsidRPr="00CA77F7" w:rsidRDefault="00CA77F7" w:rsidP="000A1E99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</w:rPr>
      </w:pPr>
      <w:r w:rsidRPr="00CA77F7">
        <w:rPr>
          <w:color w:val="010101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77F7" w:rsidRPr="00CA77F7" w:rsidRDefault="00CA77F7" w:rsidP="000A1E99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</w:rPr>
      </w:pPr>
      <w:r w:rsidRPr="00CA77F7">
        <w:rPr>
          <w:color w:val="010101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77F7" w:rsidRPr="00CA77F7" w:rsidRDefault="00CA77F7" w:rsidP="000A1E99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</w:rPr>
      </w:pPr>
      <w:r w:rsidRPr="00CA77F7">
        <w:rPr>
          <w:color w:val="010101"/>
        </w:rPr>
        <w:t>3.2. Задачи Программы:</w:t>
      </w:r>
    </w:p>
    <w:p w:rsidR="0030457D" w:rsidRDefault="00CA77F7" w:rsidP="000A1E99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</w:rPr>
      </w:pPr>
      <w:r w:rsidRPr="00CA77F7">
        <w:rPr>
          <w:color w:val="010101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CA77F7" w:rsidRPr="00CA77F7" w:rsidRDefault="00CA77F7" w:rsidP="000A1E99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</w:rPr>
      </w:pPr>
      <w:r w:rsidRPr="00CA77F7">
        <w:rPr>
          <w:color w:val="010101"/>
        </w:rPr>
        <w:lastRenderedPageBreak/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CA77F7" w:rsidRPr="00CA77F7" w:rsidRDefault="00CA77F7" w:rsidP="000A1E99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</w:rPr>
      </w:pPr>
      <w:r w:rsidRPr="00CA77F7">
        <w:rPr>
          <w:color w:val="010101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CA77F7" w:rsidRPr="00CA77F7" w:rsidRDefault="00CA77F7" w:rsidP="000A1E99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</w:rPr>
      </w:pPr>
      <w:r w:rsidRPr="00CA77F7">
        <w:rPr>
          <w:color w:val="010101"/>
        </w:rPr>
        <w:t>- повышение прозрачности осуществляемой контрольным органом деятельности;</w:t>
      </w:r>
    </w:p>
    <w:p w:rsidR="00CA77F7" w:rsidRPr="00CA77F7" w:rsidRDefault="00CA77F7" w:rsidP="000A1E99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</w:rPr>
      </w:pPr>
      <w:r w:rsidRPr="00CA77F7">
        <w:rPr>
          <w:color w:val="010101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CA77F7" w:rsidRPr="00CA77F7" w:rsidRDefault="00CA77F7" w:rsidP="00CA77F7">
      <w:pPr>
        <w:pStyle w:val="af5"/>
        <w:shd w:val="clear" w:color="auto" w:fill="FFFFFF"/>
        <w:spacing w:before="0" w:beforeAutospacing="0" w:after="0" w:afterAutospacing="0"/>
        <w:jc w:val="both"/>
        <w:rPr>
          <w:color w:val="010101"/>
        </w:rPr>
      </w:pPr>
    </w:p>
    <w:p w:rsidR="00CA77F7" w:rsidRDefault="00CA77F7" w:rsidP="00CA77F7">
      <w:pPr>
        <w:pStyle w:val="af5"/>
        <w:shd w:val="clear" w:color="auto" w:fill="FFFFFF"/>
        <w:spacing w:before="0" w:beforeAutospacing="0" w:after="0" w:afterAutospacing="0"/>
        <w:jc w:val="center"/>
        <w:rPr>
          <w:color w:val="010101"/>
        </w:rPr>
      </w:pPr>
      <w:r w:rsidRPr="00CA77F7">
        <w:rPr>
          <w:color w:val="010101"/>
        </w:rPr>
        <w:t>4. План мероприятий по профилактике нарушений</w:t>
      </w:r>
    </w:p>
    <w:p w:rsidR="000A1E99" w:rsidRPr="00CA77F7" w:rsidRDefault="000A1E99" w:rsidP="00CA77F7">
      <w:pPr>
        <w:pStyle w:val="af5"/>
        <w:shd w:val="clear" w:color="auto" w:fill="FFFFFF"/>
        <w:spacing w:before="0" w:beforeAutospacing="0" w:after="0" w:afterAutospacing="0"/>
        <w:jc w:val="center"/>
        <w:rPr>
          <w:color w:val="010101"/>
        </w:rPr>
      </w:pPr>
    </w:p>
    <w:p w:rsidR="0030457D" w:rsidRDefault="00CA77F7" w:rsidP="000A1E99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</w:rPr>
      </w:pPr>
      <w:r w:rsidRPr="00CA77F7">
        <w:rPr>
          <w:color w:val="010101"/>
        </w:rPr>
        <w:tab/>
      </w:r>
      <w:r w:rsidR="00095AC0">
        <w:rPr>
          <w:color w:val="010101"/>
        </w:rPr>
        <w:t xml:space="preserve">4.1. </w:t>
      </w:r>
      <w:r w:rsidRPr="00CA77F7">
        <w:rPr>
          <w:color w:val="010101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CA77F7" w:rsidRDefault="00095AC0" w:rsidP="000A1E99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</w:rPr>
      </w:pPr>
      <w:r>
        <w:rPr>
          <w:color w:val="010101"/>
        </w:rPr>
        <w:t xml:space="preserve">4.2. </w:t>
      </w:r>
      <w:r w:rsidR="00CA77F7" w:rsidRPr="00CA77F7">
        <w:rPr>
          <w:color w:val="010101"/>
        </w:rPr>
        <w:t xml:space="preserve">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 и в дорожном хозяйстве в муниципальном образовании </w:t>
      </w:r>
      <w:r w:rsidR="000A1E99">
        <w:rPr>
          <w:rFonts w:eastAsia="Calibri"/>
          <w:bCs/>
          <w:lang w:eastAsia="en-US"/>
        </w:rPr>
        <w:t>ЗАТО город Заозерск</w:t>
      </w:r>
      <w:r w:rsidR="000A1E99" w:rsidRPr="00CA77F7">
        <w:rPr>
          <w:color w:val="010101"/>
          <w:shd w:val="clear" w:color="auto" w:fill="FFFFFF"/>
        </w:rPr>
        <w:t xml:space="preserve"> </w:t>
      </w:r>
      <w:r w:rsidR="0030457D">
        <w:rPr>
          <w:color w:val="010101"/>
        </w:rPr>
        <w:t>на 2022 год:</w:t>
      </w:r>
    </w:p>
    <w:p w:rsidR="00FC67D6" w:rsidRPr="00CA77F7" w:rsidRDefault="00FC67D6" w:rsidP="000A1E99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4905"/>
        <w:gridCol w:w="2551"/>
        <w:gridCol w:w="1985"/>
      </w:tblGrid>
      <w:tr w:rsidR="000A1E99" w:rsidRPr="00CA77F7" w:rsidTr="00FC67D6">
        <w:tc>
          <w:tcPr>
            <w:tcW w:w="590" w:type="dxa"/>
            <w:shd w:val="clear" w:color="auto" w:fill="auto"/>
          </w:tcPr>
          <w:p w:rsidR="000A1E99" w:rsidRPr="00CA77F7" w:rsidRDefault="000A1E99" w:rsidP="003045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A77F7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4905" w:type="dxa"/>
            <w:shd w:val="clear" w:color="auto" w:fill="auto"/>
          </w:tcPr>
          <w:p w:rsidR="000A1E99" w:rsidRPr="00CA77F7" w:rsidRDefault="000A1E99" w:rsidP="003045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A77F7">
              <w:rPr>
                <w:rFonts w:ascii="Times New Roman" w:eastAsia="Calibr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</w:tcPr>
          <w:p w:rsidR="000A1E99" w:rsidRPr="00CA77F7" w:rsidRDefault="000A1E99" w:rsidP="003045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A77F7">
              <w:rPr>
                <w:rFonts w:ascii="Times New Roman" w:eastAsia="Calibri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shd w:val="clear" w:color="auto" w:fill="auto"/>
          </w:tcPr>
          <w:p w:rsidR="000A1E99" w:rsidRPr="00CA77F7" w:rsidRDefault="000A1E99" w:rsidP="003045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A77F7">
              <w:rPr>
                <w:rFonts w:ascii="Times New Roman" w:eastAsia="Calibri" w:hAnsi="Times New Roman"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0A1E99" w:rsidRPr="00CA77F7" w:rsidTr="00FC67D6">
        <w:tc>
          <w:tcPr>
            <w:tcW w:w="590" w:type="dxa"/>
            <w:shd w:val="clear" w:color="auto" w:fill="auto"/>
          </w:tcPr>
          <w:p w:rsidR="000A1E99" w:rsidRPr="00CA77F7" w:rsidRDefault="000A1E99" w:rsidP="001A1C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A77F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05" w:type="dxa"/>
            <w:shd w:val="clear" w:color="auto" w:fill="auto"/>
          </w:tcPr>
          <w:p w:rsidR="00FC67D6" w:rsidRPr="001408FA" w:rsidRDefault="00FC67D6" w:rsidP="00FC67D6">
            <w:pPr>
              <w:spacing w:after="0" w:line="240" w:lineRule="auto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1408FA">
              <w:rPr>
                <w:rFonts w:ascii="Liberation Serif" w:eastAsia="Calibri" w:hAnsi="Liberation Serif"/>
                <w:sz w:val="24"/>
                <w:szCs w:val="24"/>
              </w:rPr>
              <w:t>Информирование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осуществляется путем р</w:t>
            </w:r>
            <w:r w:rsidRPr="001408FA">
              <w:rPr>
                <w:rFonts w:ascii="Liberation Serif" w:eastAsia="Calibri" w:hAnsi="Liberation Serif"/>
                <w:sz w:val="24"/>
                <w:szCs w:val="24"/>
              </w:rPr>
              <w:t xml:space="preserve">азмещение сведений, касающихся осуществления муниципального контроля на официальном сайте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органов местного самоуправления ЗАТО город Заозерск </w:t>
            </w:r>
            <w:r w:rsidRPr="001408FA">
              <w:rPr>
                <w:rFonts w:ascii="Liberation Serif" w:eastAsia="Calibri" w:hAnsi="Liberation Serif"/>
                <w:sz w:val="24"/>
                <w:szCs w:val="24"/>
              </w:rPr>
              <w:t>в сети «Интернет» и средствах массовой информации:</w:t>
            </w:r>
          </w:p>
          <w:p w:rsidR="00FC67D6" w:rsidRPr="001408FA" w:rsidRDefault="00FC67D6" w:rsidP="00FC67D6">
            <w:pPr>
              <w:spacing w:after="0" w:line="240" w:lineRule="auto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1408FA">
              <w:rPr>
                <w:rFonts w:ascii="Liberation Serif" w:eastAsia="Calibri" w:hAnsi="Liberation Serif"/>
                <w:sz w:val="24"/>
                <w:szCs w:val="24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FC67D6" w:rsidRPr="001408FA" w:rsidRDefault="00FC67D6" w:rsidP="00FC67D6">
            <w:pPr>
              <w:spacing w:after="0" w:line="240" w:lineRule="auto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1408FA">
              <w:rPr>
                <w:rFonts w:ascii="Liberation Serif" w:eastAsia="Calibri" w:hAnsi="Liberation Serif"/>
                <w:sz w:val="24"/>
                <w:szCs w:val="24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FC67D6" w:rsidRPr="001408FA" w:rsidRDefault="00FC67D6" w:rsidP="00FC67D6">
            <w:pPr>
              <w:spacing w:after="0" w:line="240" w:lineRule="auto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1408FA">
              <w:rPr>
                <w:rFonts w:ascii="Liberation Serif" w:eastAsia="Calibri" w:hAnsi="Liberation Serif"/>
                <w:sz w:val="24"/>
                <w:szCs w:val="24"/>
              </w:rPr>
      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FC67D6" w:rsidRPr="001408FA" w:rsidRDefault="00FC67D6" w:rsidP="00FC67D6">
            <w:pPr>
              <w:spacing w:after="0" w:line="240" w:lineRule="auto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1408FA">
              <w:rPr>
                <w:rFonts w:ascii="Liberation Serif" w:eastAsia="Calibri" w:hAnsi="Liberation Serif"/>
                <w:sz w:val="24"/>
                <w:szCs w:val="24"/>
              </w:rPr>
              <w:t>4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</w:t>
            </w:r>
          </w:p>
          <w:p w:rsidR="00FC67D6" w:rsidRPr="001408FA" w:rsidRDefault="00FC67D6" w:rsidP="00FC67D6">
            <w:pPr>
              <w:spacing w:after="0" w:line="240" w:lineRule="auto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1408FA">
              <w:rPr>
                <w:rFonts w:ascii="Liberation Serif" w:eastAsia="Calibri" w:hAnsi="Liberation Serif"/>
                <w:sz w:val="24"/>
                <w:szCs w:val="24"/>
              </w:rPr>
              <w:t>5) перечень индикаторов риска нарушения обязательных требований;</w:t>
            </w:r>
          </w:p>
          <w:p w:rsidR="00FC67D6" w:rsidRPr="001408FA" w:rsidRDefault="00FC67D6" w:rsidP="00FC67D6">
            <w:pPr>
              <w:spacing w:after="0" w:line="240" w:lineRule="auto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1408FA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6) исчерпывающий перечень сведений, которые могут запрашиваться контрольным органом у контролируемого лица;</w:t>
            </w:r>
          </w:p>
          <w:p w:rsidR="000A1E99" w:rsidRPr="00CA77F7" w:rsidRDefault="00FC67D6" w:rsidP="00FC6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08FA">
              <w:rPr>
                <w:rFonts w:ascii="Liberation Serif" w:eastAsia="Calibri" w:hAnsi="Liberation Serif"/>
                <w:sz w:val="24"/>
                <w:szCs w:val="24"/>
              </w:rPr>
              <w:t>7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2551" w:type="dxa"/>
            <w:shd w:val="clear" w:color="auto" w:fill="auto"/>
          </w:tcPr>
          <w:p w:rsidR="000A1E99" w:rsidRPr="00CA77F7" w:rsidRDefault="00095AC0" w:rsidP="00FC6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</w:t>
            </w:r>
            <w:r w:rsidR="000A1E99" w:rsidRPr="00CA77F7">
              <w:rPr>
                <w:rFonts w:ascii="Times New Roman" w:eastAsia="Calibri" w:hAnsi="Times New Roman"/>
                <w:sz w:val="24"/>
                <w:szCs w:val="24"/>
              </w:rPr>
              <w:t>остоянно</w:t>
            </w:r>
          </w:p>
        </w:tc>
        <w:tc>
          <w:tcPr>
            <w:tcW w:w="1985" w:type="dxa"/>
            <w:shd w:val="clear" w:color="auto" w:fill="auto"/>
          </w:tcPr>
          <w:p w:rsidR="000A1E99" w:rsidRPr="00CA77F7" w:rsidRDefault="00FC67D6" w:rsidP="00FC6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ого имущества и жилищно-коммунального хозяйства</w:t>
            </w:r>
          </w:p>
        </w:tc>
      </w:tr>
      <w:tr w:rsidR="00FC67D6" w:rsidRPr="00CA77F7" w:rsidTr="00FC67D6">
        <w:tc>
          <w:tcPr>
            <w:tcW w:w="590" w:type="dxa"/>
            <w:shd w:val="clear" w:color="auto" w:fill="auto"/>
          </w:tcPr>
          <w:p w:rsidR="00FC67D6" w:rsidRPr="00CA77F7" w:rsidRDefault="00FC67D6" w:rsidP="001A1C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A77F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05" w:type="dxa"/>
            <w:shd w:val="clear" w:color="auto" w:fill="auto"/>
          </w:tcPr>
          <w:p w:rsidR="00FC67D6" w:rsidRPr="00CA77F7" w:rsidRDefault="00FC67D6" w:rsidP="00FC6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D1E10">
              <w:rPr>
                <w:rFonts w:ascii="Times New Roman" w:hAnsi="Times New Roman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67D6" w:rsidRPr="00BD1E10" w:rsidRDefault="00095AC0" w:rsidP="001A1C1B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C67D6" w:rsidRPr="00BD1E10">
              <w:rPr>
                <w:rFonts w:ascii="Times New Roman" w:hAnsi="Times New Roman"/>
                <w:sz w:val="24"/>
                <w:szCs w:val="24"/>
              </w:rPr>
              <w:t>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shd w:val="clear" w:color="auto" w:fill="auto"/>
          </w:tcPr>
          <w:p w:rsidR="00FC67D6" w:rsidRPr="00C23321" w:rsidRDefault="00FC67D6" w:rsidP="001A1C1B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ого имущества и жилищно-коммунального хозяйства</w:t>
            </w:r>
          </w:p>
        </w:tc>
      </w:tr>
      <w:tr w:rsidR="00FC67D6" w:rsidRPr="00CA77F7" w:rsidTr="00FC67D6">
        <w:tc>
          <w:tcPr>
            <w:tcW w:w="590" w:type="dxa"/>
            <w:shd w:val="clear" w:color="auto" w:fill="auto"/>
          </w:tcPr>
          <w:p w:rsidR="00FC67D6" w:rsidRPr="00CA77F7" w:rsidRDefault="00FC67D6" w:rsidP="001A1C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A77F7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905" w:type="dxa"/>
            <w:shd w:val="clear" w:color="auto" w:fill="auto"/>
          </w:tcPr>
          <w:p w:rsidR="00FC67D6" w:rsidRPr="00FC67D6" w:rsidRDefault="00FC67D6" w:rsidP="00FC67D6">
            <w:pPr>
              <w:spacing w:after="0" w:line="240" w:lineRule="auto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FC67D6">
              <w:rPr>
                <w:rFonts w:ascii="Liberation Serif" w:eastAsia="Calibri" w:hAnsi="Liberation Serif"/>
                <w:sz w:val="24"/>
                <w:szCs w:val="24"/>
              </w:rPr>
              <w:t>Консультирование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о</w:t>
            </w:r>
            <w:r w:rsidRPr="00FC67D6">
              <w:rPr>
                <w:rFonts w:ascii="Liberation Serif" w:eastAsia="Calibri" w:hAnsi="Liberation Serif"/>
                <w:sz w:val="24"/>
                <w:szCs w:val="24"/>
              </w:rPr>
              <w:t>существляется должностным лицом уполномоченного органа:</w:t>
            </w:r>
          </w:p>
          <w:p w:rsidR="00FC67D6" w:rsidRPr="00FC67D6" w:rsidRDefault="00FC67D6" w:rsidP="00FC67D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FC67D6">
              <w:rPr>
                <w:rFonts w:ascii="Liberation Serif" w:eastAsia="Calibri" w:hAnsi="Liberation Serif"/>
                <w:sz w:val="24"/>
                <w:szCs w:val="24"/>
              </w:rPr>
              <w:t>по телефону;</w:t>
            </w:r>
          </w:p>
          <w:p w:rsidR="00FC67D6" w:rsidRPr="00FC67D6" w:rsidRDefault="00FC67D6" w:rsidP="00FC67D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FC67D6">
              <w:rPr>
                <w:rFonts w:ascii="Liberation Serif" w:eastAsia="Calibri" w:hAnsi="Liberation Serif"/>
                <w:sz w:val="24"/>
                <w:szCs w:val="24"/>
              </w:rPr>
              <w:t>на личном приеме;</w:t>
            </w:r>
          </w:p>
          <w:p w:rsidR="00FC67D6" w:rsidRPr="00FC67D6" w:rsidRDefault="00FC67D6" w:rsidP="00FC67D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FC67D6">
              <w:rPr>
                <w:rFonts w:ascii="Liberation Serif" w:eastAsia="Calibri" w:hAnsi="Liberation Serif"/>
                <w:sz w:val="24"/>
                <w:szCs w:val="24"/>
              </w:rPr>
              <w:t>по средством письменного ответа.</w:t>
            </w:r>
          </w:p>
        </w:tc>
        <w:tc>
          <w:tcPr>
            <w:tcW w:w="2551" w:type="dxa"/>
            <w:shd w:val="clear" w:color="auto" w:fill="auto"/>
          </w:tcPr>
          <w:p w:rsidR="00FC67D6" w:rsidRPr="00FC67D6" w:rsidRDefault="00095AC0" w:rsidP="00FC67D6">
            <w:pPr>
              <w:spacing w:after="0" w:line="240" w:lineRule="auto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</w:t>
            </w:r>
            <w:r w:rsidR="00FC67D6" w:rsidRPr="00FC67D6">
              <w:rPr>
                <w:rFonts w:ascii="Liberation Serif" w:eastAsia="Calibri" w:hAnsi="Liberation Serif"/>
                <w:sz w:val="24"/>
                <w:szCs w:val="24"/>
              </w:rPr>
              <w:t>ри поступлении обращения от контролируемого лица по вопросам, связанным с организацией и осуществлением муниципального контроля</w:t>
            </w:r>
          </w:p>
        </w:tc>
        <w:tc>
          <w:tcPr>
            <w:tcW w:w="1985" w:type="dxa"/>
            <w:shd w:val="clear" w:color="auto" w:fill="auto"/>
          </w:tcPr>
          <w:p w:rsidR="00FC67D6" w:rsidRPr="00C23321" w:rsidRDefault="00FC67D6" w:rsidP="001A1C1B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ого имущества и жилищно-коммунального хозяйства</w:t>
            </w:r>
          </w:p>
        </w:tc>
      </w:tr>
    </w:tbl>
    <w:p w:rsidR="00CA77F7" w:rsidRPr="00CA77F7" w:rsidRDefault="00CA77F7" w:rsidP="00CA77F7">
      <w:pPr>
        <w:pStyle w:val="af5"/>
        <w:shd w:val="clear" w:color="auto" w:fill="FFFFFF"/>
        <w:spacing w:before="0" w:beforeAutospacing="0" w:after="0" w:afterAutospacing="0"/>
        <w:jc w:val="both"/>
        <w:rPr>
          <w:color w:val="010101"/>
        </w:rPr>
      </w:pPr>
    </w:p>
    <w:p w:rsidR="00CA77F7" w:rsidRPr="00CA77F7" w:rsidRDefault="00CA77F7" w:rsidP="00CA77F7">
      <w:pPr>
        <w:pStyle w:val="af5"/>
        <w:shd w:val="clear" w:color="auto" w:fill="FFFFFF"/>
        <w:spacing w:before="0" w:beforeAutospacing="0" w:after="0" w:afterAutospacing="0"/>
        <w:jc w:val="center"/>
        <w:rPr>
          <w:color w:val="010101"/>
        </w:rPr>
      </w:pPr>
      <w:r w:rsidRPr="00CA77F7">
        <w:rPr>
          <w:color w:val="010101"/>
        </w:rPr>
        <w:t>5. Показатели результативности и эффективности Программы</w:t>
      </w:r>
    </w:p>
    <w:p w:rsidR="00095AC0" w:rsidRDefault="00095AC0" w:rsidP="00095AC0">
      <w:pPr>
        <w:tabs>
          <w:tab w:val="left" w:pos="-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4"/>
          <w:szCs w:val="24"/>
        </w:rPr>
      </w:pPr>
    </w:p>
    <w:p w:rsidR="00095AC0" w:rsidRDefault="00095AC0" w:rsidP="00095AC0">
      <w:pPr>
        <w:tabs>
          <w:tab w:val="left" w:pos="-6946"/>
        </w:tabs>
        <w:autoSpaceDE w:val="0"/>
        <w:autoSpaceDN w:val="0"/>
        <w:adjustRightInd w:val="0"/>
        <w:spacing w:after="0" w:line="240" w:lineRule="auto"/>
        <w:ind w:right="-227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color w:val="010101"/>
          <w:sz w:val="24"/>
          <w:szCs w:val="24"/>
        </w:rPr>
        <w:tab/>
      </w:r>
      <w:r>
        <w:rPr>
          <w:rFonts w:ascii="Times New Roman" w:hAnsi="Times New Roman"/>
          <w:color w:val="010101"/>
          <w:sz w:val="24"/>
          <w:szCs w:val="24"/>
        </w:rPr>
        <w:tab/>
      </w:r>
      <w:r>
        <w:rPr>
          <w:rFonts w:ascii="Times New Roman" w:hAnsi="Times New Roman"/>
          <w:color w:val="010101"/>
          <w:sz w:val="24"/>
          <w:szCs w:val="24"/>
        </w:rPr>
        <w:tab/>
      </w:r>
      <w:r>
        <w:rPr>
          <w:rFonts w:ascii="Times New Roman" w:hAnsi="Times New Roman"/>
          <w:color w:val="010101"/>
          <w:sz w:val="24"/>
          <w:szCs w:val="24"/>
        </w:rPr>
        <w:tab/>
      </w:r>
      <w:r>
        <w:rPr>
          <w:rFonts w:ascii="Times New Roman" w:hAnsi="Times New Roman"/>
          <w:color w:val="010101"/>
          <w:sz w:val="24"/>
          <w:szCs w:val="24"/>
        </w:rPr>
        <w:tab/>
        <w:t xml:space="preserve">5.1. </w:t>
      </w:r>
      <w:r w:rsidR="00CA77F7" w:rsidRPr="00CA77F7">
        <w:rPr>
          <w:rFonts w:ascii="Times New Roman" w:hAnsi="Times New Roman"/>
          <w:iCs/>
          <w:sz w:val="24"/>
          <w:szCs w:val="24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CA77F7" w:rsidRPr="00CA77F7" w:rsidRDefault="00095AC0" w:rsidP="00095AC0">
      <w:pPr>
        <w:tabs>
          <w:tab w:val="left" w:pos="-6946"/>
        </w:tabs>
        <w:autoSpaceDE w:val="0"/>
        <w:autoSpaceDN w:val="0"/>
        <w:adjustRightInd w:val="0"/>
        <w:spacing w:after="0" w:line="240" w:lineRule="auto"/>
        <w:ind w:right="-227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.</w:t>
      </w:r>
      <w:r w:rsidRPr="00095AC0">
        <w:rPr>
          <w:rFonts w:ascii="Times New Roman" w:hAnsi="Times New Roman"/>
          <w:color w:val="010101"/>
          <w:sz w:val="24"/>
          <w:szCs w:val="24"/>
        </w:rPr>
        <w:t xml:space="preserve">2. </w:t>
      </w:r>
      <w:r w:rsidR="00CA77F7" w:rsidRPr="00095AC0">
        <w:rPr>
          <w:rFonts w:ascii="Times New Roman" w:hAnsi="Times New Roman"/>
          <w:color w:val="010101"/>
          <w:sz w:val="24"/>
          <w:szCs w:val="24"/>
        </w:rPr>
        <w:t xml:space="preserve">В </w:t>
      </w:r>
      <w:r w:rsidR="00CA77F7" w:rsidRPr="00CA77F7">
        <w:rPr>
          <w:rFonts w:ascii="Times New Roman" w:hAnsi="Times New Roman"/>
          <w:iCs/>
          <w:sz w:val="24"/>
          <w:szCs w:val="24"/>
        </w:rPr>
        <w:t>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CA77F7" w:rsidRPr="00CA77F7" w:rsidRDefault="00095AC0" w:rsidP="00095AC0">
      <w:pPr>
        <w:spacing w:after="0" w:line="240" w:lineRule="auto"/>
        <w:ind w:right="-22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="00CA77F7" w:rsidRPr="00CA77F7">
        <w:rPr>
          <w:rFonts w:ascii="Times New Roman" w:hAnsi="Times New Roman"/>
          <w:sz w:val="24"/>
          <w:szCs w:val="24"/>
        </w:rPr>
        <w:t>Показатели по профилактическим мероприятиям информирование, консультирование и выдача предостережения:</w:t>
      </w:r>
    </w:p>
    <w:p w:rsidR="00CA77F7" w:rsidRPr="00CA77F7" w:rsidRDefault="00CA77F7" w:rsidP="00CA77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371"/>
        <w:gridCol w:w="1985"/>
      </w:tblGrid>
      <w:tr w:rsidR="00CA77F7" w:rsidRPr="00CA77F7" w:rsidTr="0030457D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7" w:rsidRPr="00CA77F7" w:rsidRDefault="00CA77F7" w:rsidP="00CA7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7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7" w:rsidRPr="00CA77F7" w:rsidRDefault="00CA77F7" w:rsidP="00CA7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7F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7" w:rsidRPr="00CA77F7" w:rsidRDefault="00CA77F7" w:rsidP="00CA7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7F7"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</w:tr>
      <w:tr w:rsidR="00CA77F7" w:rsidRPr="00CA77F7" w:rsidTr="003045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7" w:rsidRPr="00CA77F7" w:rsidRDefault="00CA77F7" w:rsidP="00CA7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7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7" w:rsidRPr="00CA77F7" w:rsidRDefault="00CA77F7" w:rsidP="000A1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7F7"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</w:t>
            </w:r>
            <w:r w:rsidR="000A1E99">
              <w:rPr>
                <w:rFonts w:ascii="Times New Roman" w:hAnsi="Times New Roman"/>
                <w:sz w:val="24"/>
                <w:szCs w:val="24"/>
              </w:rPr>
              <w:t xml:space="preserve"> органов местного самоуправления</w:t>
            </w:r>
            <w:r w:rsidRPr="00CA77F7">
              <w:rPr>
                <w:rFonts w:ascii="Times New Roman" w:hAnsi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7" w:rsidRPr="00CA77F7" w:rsidRDefault="00CA77F7" w:rsidP="00CA7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7F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A77F7" w:rsidRPr="00CA77F7" w:rsidTr="0030457D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7" w:rsidRPr="00CA77F7" w:rsidRDefault="00CA77F7" w:rsidP="00CA7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7F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7" w:rsidRPr="00CA77F7" w:rsidRDefault="00CA77F7" w:rsidP="000A1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7F7">
              <w:rPr>
                <w:rFonts w:ascii="Times New Roman" w:hAnsi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7" w:rsidRPr="00CA77F7" w:rsidRDefault="00CA77F7" w:rsidP="00CA7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7F7">
              <w:rPr>
                <w:rFonts w:ascii="Times New Roman" w:hAnsi="Times New Roman"/>
                <w:sz w:val="24"/>
                <w:szCs w:val="24"/>
              </w:rPr>
              <w:t>обращения в 2021 году не поступали</w:t>
            </w:r>
          </w:p>
        </w:tc>
      </w:tr>
      <w:tr w:rsidR="00CA77F7" w:rsidRPr="00CA77F7" w:rsidTr="003045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7" w:rsidRPr="00CA77F7" w:rsidRDefault="00CA77F7" w:rsidP="00CA7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7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7" w:rsidRPr="00CA77F7" w:rsidRDefault="00CA77F7" w:rsidP="00CA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7F7">
              <w:rPr>
                <w:rFonts w:ascii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7" w:rsidRPr="00CA77F7" w:rsidRDefault="00CA77F7" w:rsidP="00CA7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7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A77F7" w:rsidRPr="00CA77F7" w:rsidRDefault="00CA77F7" w:rsidP="000A1E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77F7">
        <w:rPr>
          <w:rFonts w:ascii="Times New Roman" w:hAnsi="Times New Roman"/>
          <w:sz w:val="24"/>
          <w:szCs w:val="24"/>
        </w:rPr>
        <w:t>Ввиду того, что Программа профилактики утверждается впервые</w:t>
      </w:r>
      <w:r w:rsidR="000A1E99">
        <w:rPr>
          <w:rFonts w:ascii="Times New Roman" w:hAnsi="Times New Roman"/>
          <w:sz w:val="24"/>
          <w:szCs w:val="24"/>
        </w:rPr>
        <w:t xml:space="preserve">, </w:t>
      </w:r>
      <w:r w:rsidRPr="00CA77F7">
        <w:rPr>
          <w:rFonts w:ascii="Times New Roman" w:hAnsi="Times New Roman"/>
          <w:sz w:val="24"/>
          <w:szCs w:val="24"/>
        </w:rPr>
        <w:t xml:space="preserve">данный раздел не может быть заполнен полностью. </w:t>
      </w:r>
    </w:p>
    <w:p w:rsidR="00CA77F7" w:rsidRPr="00CA77F7" w:rsidRDefault="00CA77F7" w:rsidP="000A1E99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</w:rPr>
      </w:pPr>
      <w:r w:rsidRPr="00CA77F7">
        <w:rPr>
          <w:color w:val="010101"/>
        </w:rPr>
        <w:tab/>
        <w:t>Экономический эффект от реализованных мероприятий:</w:t>
      </w:r>
    </w:p>
    <w:p w:rsidR="00CA77F7" w:rsidRPr="00CA77F7" w:rsidRDefault="00CA77F7" w:rsidP="000A1E99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</w:rPr>
      </w:pPr>
      <w:r w:rsidRPr="00CA77F7">
        <w:rPr>
          <w:color w:val="010101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</w:t>
      </w:r>
      <w:r w:rsidR="000A1E99">
        <w:rPr>
          <w:color w:val="010101"/>
        </w:rPr>
        <w:t xml:space="preserve"> </w:t>
      </w:r>
      <w:r w:rsidRPr="00CA77F7">
        <w:rPr>
          <w:color w:val="010101"/>
        </w:rPr>
        <w:t>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CA77F7" w:rsidRPr="00CA77F7" w:rsidRDefault="00CA77F7" w:rsidP="000A1E99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</w:rPr>
      </w:pPr>
      <w:r w:rsidRPr="00CA77F7">
        <w:rPr>
          <w:color w:val="010101"/>
        </w:rPr>
        <w:t>- повышение уровня доверия подконтрольных субъектов к контрольному органу.</w:t>
      </w:r>
    </w:p>
    <w:sectPr w:rsidR="00CA77F7" w:rsidRPr="00CA77F7" w:rsidSect="0030457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480" w:rsidRDefault="00571480" w:rsidP="00CD4C90">
      <w:pPr>
        <w:spacing w:after="0" w:line="240" w:lineRule="auto"/>
      </w:pPr>
      <w:r>
        <w:separator/>
      </w:r>
    </w:p>
  </w:endnote>
  <w:endnote w:type="continuationSeparator" w:id="1">
    <w:p w:rsidR="00571480" w:rsidRDefault="00571480" w:rsidP="00CD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480" w:rsidRDefault="00571480" w:rsidP="00CD4C90">
      <w:pPr>
        <w:spacing w:after="0" w:line="240" w:lineRule="auto"/>
      </w:pPr>
      <w:r>
        <w:separator/>
      </w:r>
    </w:p>
  </w:footnote>
  <w:footnote w:type="continuationSeparator" w:id="1">
    <w:p w:rsidR="00571480" w:rsidRDefault="00571480" w:rsidP="00CD4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98B8C4"/>
    <w:lvl w:ilvl="0">
      <w:numFmt w:val="bullet"/>
      <w:lvlText w:val="*"/>
      <w:lvlJc w:val="left"/>
    </w:lvl>
  </w:abstractNum>
  <w:abstractNum w:abstractNumId="1">
    <w:nsid w:val="0D7D32FC"/>
    <w:multiLevelType w:val="multilevel"/>
    <w:tmpl w:val="393056F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2">
    <w:nsid w:val="1445541A"/>
    <w:multiLevelType w:val="multilevel"/>
    <w:tmpl w:val="52ECA77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16AE39F5"/>
    <w:multiLevelType w:val="hybridMultilevel"/>
    <w:tmpl w:val="48A65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93401"/>
    <w:multiLevelType w:val="hybridMultilevel"/>
    <w:tmpl w:val="FB1643AC"/>
    <w:lvl w:ilvl="0" w:tplc="F4ECA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E60081"/>
    <w:multiLevelType w:val="hybridMultilevel"/>
    <w:tmpl w:val="FBFA43FE"/>
    <w:lvl w:ilvl="0" w:tplc="B798B8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0673E"/>
    <w:multiLevelType w:val="hybridMultilevel"/>
    <w:tmpl w:val="5CE8C53C"/>
    <w:lvl w:ilvl="0" w:tplc="4B58FCF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3169C"/>
    <w:multiLevelType w:val="hybridMultilevel"/>
    <w:tmpl w:val="CCEE6A92"/>
    <w:lvl w:ilvl="0" w:tplc="1A98B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717D07"/>
    <w:multiLevelType w:val="hybridMultilevel"/>
    <w:tmpl w:val="99C83C1E"/>
    <w:lvl w:ilvl="0" w:tplc="F4ECA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9A5CDC"/>
    <w:multiLevelType w:val="multilevel"/>
    <w:tmpl w:val="6BD68E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3E44672"/>
    <w:multiLevelType w:val="hybridMultilevel"/>
    <w:tmpl w:val="5288AF06"/>
    <w:lvl w:ilvl="0" w:tplc="08063AE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513231F"/>
    <w:multiLevelType w:val="hybridMultilevel"/>
    <w:tmpl w:val="292CCAC8"/>
    <w:lvl w:ilvl="0" w:tplc="F4ECA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DB19BE"/>
    <w:multiLevelType w:val="multilevel"/>
    <w:tmpl w:val="6A8AADA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0F22B3A"/>
    <w:multiLevelType w:val="singleLevel"/>
    <w:tmpl w:val="1BDC0F98"/>
    <w:lvl w:ilvl="0">
      <w:start w:val="4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56B70482"/>
    <w:multiLevelType w:val="singleLevel"/>
    <w:tmpl w:val="2DACAFD2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>
    <w:nsid w:val="67E50607"/>
    <w:multiLevelType w:val="singleLevel"/>
    <w:tmpl w:val="DE46C088"/>
    <w:lvl w:ilvl="0">
      <w:start w:val="11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6">
    <w:nsid w:val="6E840575"/>
    <w:multiLevelType w:val="hybridMultilevel"/>
    <w:tmpl w:val="310C1F76"/>
    <w:lvl w:ilvl="0" w:tplc="690C5418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8E74BE">
      <w:numFmt w:val="bullet"/>
      <w:lvlText w:val="•"/>
      <w:lvlJc w:val="left"/>
      <w:pPr>
        <w:ind w:left="1210" w:hanging="140"/>
      </w:pPr>
      <w:rPr>
        <w:rFonts w:hint="default"/>
        <w:lang w:val="ru-RU" w:eastAsia="en-US" w:bidi="ar-SA"/>
      </w:rPr>
    </w:lvl>
    <w:lvl w:ilvl="2" w:tplc="092C5168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8788120C">
      <w:numFmt w:val="bullet"/>
      <w:lvlText w:val="•"/>
      <w:lvlJc w:val="left"/>
      <w:pPr>
        <w:ind w:left="3191" w:hanging="140"/>
      </w:pPr>
      <w:rPr>
        <w:rFonts w:hint="default"/>
        <w:lang w:val="ru-RU" w:eastAsia="en-US" w:bidi="ar-SA"/>
      </w:rPr>
    </w:lvl>
    <w:lvl w:ilvl="4" w:tplc="B37E847E">
      <w:numFmt w:val="bullet"/>
      <w:lvlText w:val="•"/>
      <w:lvlJc w:val="left"/>
      <w:pPr>
        <w:ind w:left="4182" w:hanging="140"/>
      </w:pPr>
      <w:rPr>
        <w:rFonts w:hint="default"/>
        <w:lang w:val="ru-RU" w:eastAsia="en-US" w:bidi="ar-SA"/>
      </w:rPr>
    </w:lvl>
    <w:lvl w:ilvl="5" w:tplc="58EA9DC0">
      <w:numFmt w:val="bullet"/>
      <w:lvlText w:val="•"/>
      <w:lvlJc w:val="left"/>
      <w:pPr>
        <w:ind w:left="5173" w:hanging="140"/>
      </w:pPr>
      <w:rPr>
        <w:rFonts w:hint="default"/>
        <w:lang w:val="ru-RU" w:eastAsia="en-US" w:bidi="ar-SA"/>
      </w:rPr>
    </w:lvl>
    <w:lvl w:ilvl="6" w:tplc="4D46CB52">
      <w:numFmt w:val="bullet"/>
      <w:lvlText w:val="•"/>
      <w:lvlJc w:val="left"/>
      <w:pPr>
        <w:ind w:left="6163" w:hanging="140"/>
      </w:pPr>
      <w:rPr>
        <w:rFonts w:hint="default"/>
        <w:lang w:val="ru-RU" w:eastAsia="en-US" w:bidi="ar-SA"/>
      </w:rPr>
    </w:lvl>
    <w:lvl w:ilvl="7" w:tplc="9A74EC78">
      <w:numFmt w:val="bullet"/>
      <w:lvlText w:val="•"/>
      <w:lvlJc w:val="left"/>
      <w:pPr>
        <w:ind w:left="7154" w:hanging="140"/>
      </w:pPr>
      <w:rPr>
        <w:rFonts w:hint="default"/>
        <w:lang w:val="ru-RU" w:eastAsia="en-US" w:bidi="ar-SA"/>
      </w:rPr>
    </w:lvl>
    <w:lvl w:ilvl="8" w:tplc="730646F8">
      <w:numFmt w:val="bullet"/>
      <w:lvlText w:val="•"/>
      <w:lvlJc w:val="left"/>
      <w:pPr>
        <w:ind w:left="8145" w:hanging="140"/>
      </w:pPr>
      <w:rPr>
        <w:rFonts w:hint="default"/>
        <w:lang w:val="ru-RU" w:eastAsia="en-US" w:bidi="ar-SA"/>
      </w:rPr>
    </w:lvl>
  </w:abstractNum>
  <w:abstractNum w:abstractNumId="17">
    <w:nsid w:val="70AA04EC"/>
    <w:multiLevelType w:val="singleLevel"/>
    <w:tmpl w:val="0D6C52E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8"/>
  </w:num>
  <w:num w:numId="6">
    <w:abstractNumId w:val="9"/>
  </w:num>
  <w:num w:numId="7">
    <w:abstractNumId w:val="11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4"/>
  </w:num>
  <w:num w:numId="12">
    <w:abstractNumId w:val="13"/>
  </w:num>
  <w:num w:numId="13">
    <w:abstractNumId w:val="1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7"/>
  </w:num>
  <w:num w:numId="19">
    <w:abstractNumId w:val="17"/>
    <w:lvlOverride w:ilvl="0">
      <w:lvl w:ilvl="0">
        <w:start w:val="1"/>
        <w:numFmt w:val="decimal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  <w:lvlOverride w:ilvl="0">
      <w:lvl w:ilvl="0">
        <w:start w:val="12"/>
        <w:numFmt w:val="decimal"/>
        <w:lvlText w:val="5.%1."/>
        <w:legacy w:legacy="1" w:legacySpace="0" w:legacyIndent="50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16"/>
  </w:num>
  <w:num w:numId="24">
    <w:abstractNumId w:val="1"/>
  </w:num>
  <w:num w:numId="25">
    <w:abstractNumId w:val="2"/>
  </w:num>
  <w:num w:numId="26">
    <w:abstractNumId w:val="3"/>
  </w:num>
  <w:num w:numId="2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34F21"/>
    <w:rsid w:val="000025FC"/>
    <w:rsid w:val="00011727"/>
    <w:rsid w:val="00016F78"/>
    <w:rsid w:val="00017F18"/>
    <w:rsid w:val="000266F9"/>
    <w:rsid w:val="0003018C"/>
    <w:rsid w:val="000352BE"/>
    <w:rsid w:val="00040A5F"/>
    <w:rsid w:val="0004220C"/>
    <w:rsid w:val="00043AAD"/>
    <w:rsid w:val="000475F2"/>
    <w:rsid w:val="00063A4C"/>
    <w:rsid w:val="000659B5"/>
    <w:rsid w:val="00065E12"/>
    <w:rsid w:val="00073185"/>
    <w:rsid w:val="0007553D"/>
    <w:rsid w:val="000859EC"/>
    <w:rsid w:val="00087C7F"/>
    <w:rsid w:val="00092772"/>
    <w:rsid w:val="00095AC0"/>
    <w:rsid w:val="000A1459"/>
    <w:rsid w:val="000A1E99"/>
    <w:rsid w:val="000B0BC3"/>
    <w:rsid w:val="000B1AA3"/>
    <w:rsid w:val="000B2DD8"/>
    <w:rsid w:val="000B355B"/>
    <w:rsid w:val="000B5F67"/>
    <w:rsid w:val="000C1711"/>
    <w:rsid w:val="000C30DB"/>
    <w:rsid w:val="000F1081"/>
    <w:rsid w:val="000F2AC4"/>
    <w:rsid w:val="00102E19"/>
    <w:rsid w:val="001103B4"/>
    <w:rsid w:val="001128EF"/>
    <w:rsid w:val="00117262"/>
    <w:rsid w:val="00133AA0"/>
    <w:rsid w:val="00137534"/>
    <w:rsid w:val="0014076F"/>
    <w:rsid w:val="00147E24"/>
    <w:rsid w:val="00151700"/>
    <w:rsid w:val="00154D12"/>
    <w:rsid w:val="0016055F"/>
    <w:rsid w:val="00163FC8"/>
    <w:rsid w:val="00165736"/>
    <w:rsid w:val="00170A8F"/>
    <w:rsid w:val="00170E21"/>
    <w:rsid w:val="00177F0E"/>
    <w:rsid w:val="001829D5"/>
    <w:rsid w:val="001853D7"/>
    <w:rsid w:val="001950A1"/>
    <w:rsid w:val="001A1C1B"/>
    <w:rsid w:val="001A7F16"/>
    <w:rsid w:val="001B02EA"/>
    <w:rsid w:val="001C2187"/>
    <w:rsid w:val="001C6522"/>
    <w:rsid w:val="001C6B09"/>
    <w:rsid w:val="001C72FB"/>
    <w:rsid w:val="001D0180"/>
    <w:rsid w:val="001D22BC"/>
    <w:rsid w:val="001D46C2"/>
    <w:rsid w:val="001D5D67"/>
    <w:rsid w:val="001E78DA"/>
    <w:rsid w:val="001F016D"/>
    <w:rsid w:val="001F7911"/>
    <w:rsid w:val="002010CC"/>
    <w:rsid w:val="00204C37"/>
    <w:rsid w:val="002060F8"/>
    <w:rsid w:val="002074E2"/>
    <w:rsid w:val="002145BD"/>
    <w:rsid w:val="00214A79"/>
    <w:rsid w:val="002170A3"/>
    <w:rsid w:val="00217310"/>
    <w:rsid w:val="0022321A"/>
    <w:rsid w:val="0023752C"/>
    <w:rsid w:val="00240877"/>
    <w:rsid w:val="002432D9"/>
    <w:rsid w:val="00262577"/>
    <w:rsid w:val="0026292B"/>
    <w:rsid w:val="00273E11"/>
    <w:rsid w:val="0027524E"/>
    <w:rsid w:val="002767D0"/>
    <w:rsid w:val="0027728D"/>
    <w:rsid w:val="00281584"/>
    <w:rsid w:val="00283DAC"/>
    <w:rsid w:val="002843BD"/>
    <w:rsid w:val="00297840"/>
    <w:rsid w:val="002B0E5B"/>
    <w:rsid w:val="002C3FF9"/>
    <w:rsid w:val="002C7473"/>
    <w:rsid w:val="002D3917"/>
    <w:rsid w:val="002D45F8"/>
    <w:rsid w:val="002D5438"/>
    <w:rsid w:val="002D65A2"/>
    <w:rsid w:val="002E52EF"/>
    <w:rsid w:val="002F0481"/>
    <w:rsid w:val="0030457D"/>
    <w:rsid w:val="00307AFD"/>
    <w:rsid w:val="003114CD"/>
    <w:rsid w:val="00314A52"/>
    <w:rsid w:val="00315B88"/>
    <w:rsid w:val="003171C3"/>
    <w:rsid w:val="00321DF5"/>
    <w:rsid w:val="00331510"/>
    <w:rsid w:val="00342E83"/>
    <w:rsid w:val="0034565A"/>
    <w:rsid w:val="00351E9A"/>
    <w:rsid w:val="00354140"/>
    <w:rsid w:val="003603CA"/>
    <w:rsid w:val="0036139D"/>
    <w:rsid w:val="00361477"/>
    <w:rsid w:val="00362C20"/>
    <w:rsid w:val="00362DD3"/>
    <w:rsid w:val="00363680"/>
    <w:rsid w:val="0036693B"/>
    <w:rsid w:val="00371E76"/>
    <w:rsid w:val="003736F5"/>
    <w:rsid w:val="00373C02"/>
    <w:rsid w:val="00374B8D"/>
    <w:rsid w:val="00390B71"/>
    <w:rsid w:val="003913A6"/>
    <w:rsid w:val="003A09C9"/>
    <w:rsid w:val="003A3627"/>
    <w:rsid w:val="003A3FA6"/>
    <w:rsid w:val="003C17AF"/>
    <w:rsid w:val="003C5069"/>
    <w:rsid w:val="003E6AA2"/>
    <w:rsid w:val="003F39AB"/>
    <w:rsid w:val="003F7E24"/>
    <w:rsid w:val="004015D3"/>
    <w:rsid w:val="00402BD0"/>
    <w:rsid w:val="00402CCB"/>
    <w:rsid w:val="0040410E"/>
    <w:rsid w:val="004104B2"/>
    <w:rsid w:val="00421747"/>
    <w:rsid w:val="004255BA"/>
    <w:rsid w:val="00425C6B"/>
    <w:rsid w:val="00441D52"/>
    <w:rsid w:val="004434B4"/>
    <w:rsid w:val="00443640"/>
    <w:rsid w:val="004439C1"/>
    <w:rsid w:val="0046600C"/>
    <w:rsid w:val="00472D25"/>
    <w:rsid w:val="00476CC0"/>
    <w:rsid w:val="004A3276"/>
    <w:rsid w:val="004A53C3"/>
    <w:rsid w:val="004A5C47"/>
    <w:rsid w:val="004A6CF2"/>
    <w:rsid w:val="004B7D3A"/>
    <w:rsid w:val="004C46DD"/>
    <w:rsid w:val="004C750E"/>
    <w:rsid w:val="004D4C83"/>
    <w:rsid w:val="004E0172"/>
    <w:rsid w:val="004F1122"/>
    <w:rsid w:val="004F5ABF"/>
    <w:rsid w:val="00503F38"/>
    <w:rsid w:val="00510535"/>
    <w:rsid w:val="00513011"/>
    <w:rsid w:val="0051315B"/>
    <w:rsid w:val="00514224"/>
    <w:rsid w:val="00515553"/>
    <w:rsid w:val="00517931"/>
    <w:rsid w:val="00520B42"/>
    <w:rsid w:val="0052478A"/>
    <w:rsid w:val="005277CF"/>
    <w:rsid w:val="00530A27"/>
    <w:rsid w:val="005451A5"/>
    <w:rsid w:val="00564A66"/>
    <w:rsid w:val="00571480"/>
    <w:rsid w:val="00573982"/>
    <w:rsid w:val="0058126E"/>
    <w:rsid w:val="00582EC9"/>
    <w:rsid w:val="00584D20"/>
    <w:rsid w:val="00593F2A"/>
    <w:rsid w:val="00594A41"/>
    <w:rsid w:val="00597AE3"/>
    <w:rsid w:val="005A1BF4"/>
    <w:rsid w:val="005A2BCE"/>
    <w:rsid w:val="005A3812"/>
    <w:rsid w:val="005A3C75"/>
    <w:rsid w:val="005A74FB"/>
    <w:rsid w:val="005B0F1B"/>
    <w:rsid w:val="005C0C65"/>
    <w:rsid w:val="005C1201"/>
    <w:rsid w:val="005C632F"/>
    <w:rsid w:val="005C6CA4"/>
    <w:rsid w:val="005C6DFA"/>
    <w:rsid w:val="005D3A98"/>
    <w:rsid w:val="005D3B87"/>
    <w:rsid w:val="005D64E8"/>
    <w:rsid w:val="005E5BAC"/>
    <w:rsid w:val="005F327F"/>
    <w:rsid w:val="005F3A05"/>
    <w:rsid w:val="005F7D6A"/>
    <w:rsid w:val="005F7DCA"/>
    <w:rsid w:val="0060057C"/>
    <w:rsid w:val="006017AE"/>
    <w:rsid w:val="00606AB6"/>
    <w:rsid w:val="00611B09"/>
    <w:rsid w:val="0061280F"/>
    <w:rsid w:val="00612C3A"/>
    <w:rsid w:val="00624ABD"/>
    <w:rsid w:val="00626F09"/>
    <w:rsid w:val="00630664"/>
    <w:rsid w:val="00630C15"/>
    <w:rsid w:val="0063287E"/>
    <w:rsid w:val="00636B49"/>
    <w:rsid w:val="00647137"/>
    <w:rsid w:val="006567D1"/>
    <w:rsid w:val="00665052"/>
    <w:rsid w:val="00665726"/>
    <w:rsid w:val="006670D3"/>
    <w:rsid w:val="00667F6B"/>
    <w:rsid w:val="00677E4C"/>
    <w:rsid w:val="00680006"/>
    <w:rsid w:val="006818C4"/>
    <w:rsid w:val="006859C6"/>
    <w:rsid w:val="00697D88"/>
    <w:rsid w:val="006A2A83"/>
    <w:rsid w:val="006A4F3F"/>
    <w:rsid w:val="006A5C97"/>
    <w:rsid w:val="006A6C49"/>
    <w:rsid w:val="006B0C71"/>
    <w:rsid w:val="006B0E22"/>
    <w:rsid w:val="006B704B"/>
    <w:rsid w:val="006D0997"/>
    <w:rsid w:val="006D128F"/>
    <w:rsid w:val="006D1B56"/>
    <w:rsid w:val="006D56E8"/>
    <w:rsid w:val="006E2966"/>
    <w:rsid w:val="006E3B15"/>
    <w:rsid w:val="006E3B4D"/>
    <w:rsid w:val="006E3DC2"/>
    <w:rsid w:val="006E55E9"/>
    <w:rsid w:val="006E65FE"/>
    <w:rsid w:val="006F7F04"/>
    <w:rsid w:val="00707D0C"/>
    <w:rsid w:val="00711AC1"/>
    <w:rsid w:val="007128B7"/>
    <w:rsid w:val="0071533D"/>
    <w:rsid w:val="00715AF4"/>
    <w:rsid w:val="007212BE"/>
    <w:rsid w:val="00725C77"/>
    <w:rsid w:val="00730750"/>
    <w:rsid w:val="00730BA1"/>
    <w:rsid w:val="00733B48"/>
    <w:rsid w:val="00737D30"/>
    <w:rsid w:val="007408CB"/>
    <w:rsid w:val="007420E3"/>
    <w:rsid w:val="007469BE"/>
    <w:rsid w:val="007478F5"/>
    <w:rsid w:val="00752D72"/>
    <w:rsid w:val="007546FA"/>
    <w:rsid w:val="00754F9F"/>
    <w:rsid w:val="00755F11"/>
    <w:rsid w:val="00761C84"/>
    <w:rsid w:val="00762997"/>
    <w:rsid w:val="00766C12"/>
    <w:rsid w:val="00771B18"/>
    <w:rsid w:val="00776859"/>
    <w:rsid w:val="00776BB4"/>
    <w:rsid w:val="00780481"/>
    <w:rsid w:val="00790874"/>
    <w:rsid w:val="00794E96"/>
    <w:rsid w:val="00796E2B"/>
    <w:rsid w:val="007A79DD"/>
    <w:rsid w:val="007C0D02"/>
    <w:rsid w:val="007D2899"/>
    <w:rsid w:val="007D2DF3"/>
    <w:rsid w:val="007D308D"/>
    <w:rsid w:val="007D3EBB"/>
    <w:rsid w:val="007F32BA"/>
    <w:rsid w:val="007F3642"/>
    <w:rsid w:val="007F5E74"/>
    <w:rsid w:val="007F6CFA"/>
    <w:rsid w:val="008017E5"/>
    <w:rsid w:val="00803D7E"/>
    <w:rsid w:val="00804A9A"/>
    <w:rsid w:val="00817051"/>
    <w:rsid w:val="0082130F"/>
    <w:rsid w:val="00832900"/>
    <w:rsid w:val="00840570"/>
    <w:rsid w:val="0084130F"/>
    <w:rsid w:val="00845125"/>
    <w:rsid w:val="00853E56"/>
    <w:rsid w:val="00861CF5"/>
    <w:rsid w:val="00863477"/>
    <w:rsid w:val="008675D4"/>
    <w:rsid w:val="0087091C"/>
    <w:rsid w:val="00873CCF"/>
    <w:rsid w:val="00880558"/>
    <w:rsid w:val="0088374D"/>
    <w:rsid w:val="0088571D"/>
    <w:rsid w:val="00894953"/>
    <w:rsid w:val="00894CC0"/>
    <w:rsid w:val="008A5604"/>
    <w:rsid w:val="008A746D"/>
    <w:rsid w:val="008B5F09"/>
    <w:rsid w:val="008B5F7C"/>
    <w:rsid w:val="008B6FB7"/>
    <w:rsid w:val="008C29AC"/>
    <w:rsid w:val="008D5673"/>
    <w:rsid w:val="0090284A"/>
    <w:rsid w:val="0091111A"/>
    <w:rsid w:val="00912099"/>
    <w:rsid w:val="00914339"/>
    <w:rsid w:val="00916CE6"/>
    <w:rsid w:val="00922BA8"/>
    <w:rsid w:val="0092499E"/>
    <w:rsid w:val="00925B27"/>
    <w:rsid w:val="0094094D"/>
    <w:rsid w:val="00941492"/>
    <w:rsid w:val="00953825"/>
    <w:rsid w:val="00975FB0"/>
    <w:rsid w:val="00980C0A"/>
    <w:rsid w:val="0098299A"/>
    <w:rsid w:val="00982FA0"/>
    <w:rsid w:val="00987870"/>
    <w:rsid w:val="00991B10"/>
    <w:rsid w:val="009A2BEC"/>
    <w:rsid w:val="009A5198"/>
    <w:rsid w:val="009A7A8B"/>
    <w:rsid w:val="009B2EC0"/>
    <w:rsid w:val="009B3780"/>
    <w:rsid w:val="009B40AC"/>
    <w:rsid w:val="009B5D50"/>
    <w:rsid w:val="009C016E"/>
    <w:rsid w:val="009C03F7"/>
    <w:rsid w:val="009D18F8"/>
    <w:rsid w:val="009D78CF"/>
    <w:rsid w:val="009D7FAF"/>
    <w:rsid w:val="009E5B88"/>
    <w:rsid w:val="009F4E1A"/>
    <w:rsid w:val="009F76A6"/>
    <w:rsid w:val="00A05772"/>
    <w:rsid w:val="00A06559"/>
    <w:rsid w:val="00A06C66"/>
    <w:rsid w:val="00A07E47"/>
    <w:rsid w:val="00A13D77"/>
    <w:rsid w:val="00A148CD"/>
    <w:rsid w:val="00A172D4"/>
    <w:rsid w:val="00A314B2"/>
    <w:rsid w:val="00A51154"/>
    <w:rsid w:val="00A57BD1"/>
    <w:rsid w:val="00A64CA8"/>
    <w:rsid w:val="00A80C98"/>
    <w:rsid w:val="00A83A31"/>
    <w:rsid w:val="00A90ED7"/>
    <w:rsid w:val="00A9372C"/>
    <w:rsid w:val="00A97C91"/>
    <w:rsid w:val="00AA7A72"/>
    <w:rsid w:val="00AB0885"/>
    <w:rsid w:val="00AB3191"/>
    <w:rsid w:val="00AB3825"/>
    <w:rsid w:val="00AC2009"/>
    <w:rsid w:val="00AD7BA4"/>
    <w:rsid w:val="00AE072F"/>
    <w:rsid w:val="00AE2931"/>
    <w:rsid w:val="00AE7D5D"/>
    <w:rsid w:val="00AF0445"/>
    <w:rsid w:val="00AF4A70"/>
    <w:rsid w:val="00B017D7"/>
    <w:rsid w:val="00B02884"/>
    <w:rsid w:val="00B06A50"/>
    <w:rsid w:val="00B20091"/>
    <w:rsid w:val="00B30DA5"/>
    <w:rsid w:val="00B34F21"/>
    <w:rsid w:val="00B431C9"/>
    <w:rsid w:val="00B47C6E"/>
    <w:rsid w:val="00B57AA7"/>
    <w:rsid w:val="00B62980"/>
    <w:rsid w:val="00B676A6"/>
    <w:rsid w:val="00B71E7E"/>
    <w:rsid w:val="00B76BAA"/>
    <w:rsid w:val="00B845DD"/>
    <w:rsid w:val="00B86C95"/>
    <w:rsid w:val="00B878DA"/>
    <w:rsid w:val="00B91A4C"/>
    <w:rsid w:val="00B96B72"/>
    <w:rsid w:val="00BA3989"/>
    <w:rsid w:val="00BB2EA0"/>
    <w:rsid w:val="00BB5B2D"/>
    <w:rsid w:val="00BC7A28"/>
    <w:rsid w:val="00BD1770"/>
    <w:rsid w:val="00BD1E10"/>
    <w:rsid w:val="00BE046D"/>
    <w:rsid w:val="00BE46A7"/>
    <w:rsid w:val="00BE74DC"/>
    <w:rsid w:val="00BF29DE"/>
    <w:rsid w:val="00C01F79"/>
    <w:rsid w:val="00C11FC9"/>
    <w:rsid w:val="00C216CD"/>
    <w:rsid w:val="00C21B5A"/>
    <w:rsid w:val="00C23C4B"/>
    <w:rsid w:val="00C26B8C"/>
    <w:rsid w:val="00C3275D"/>
    <w:rsid w:val="00C34B4F"/>
    <w:rsid w:val="00C361A4"/>
    <w:rsid w:val="00C36BA8"/>
    <w:rsid w:val="00C37A35"/>
    <w:rsid w:val="00C40B92"/>
    <w:rsid w:val="00C428BF"/>
    <w:rsid w:val="00C47B77"/>
    <w:rsid w:val="00C52C80"/>
    <w:rsid w:val="00C53A5E"/>
    <w:rsid w:val="00C626E0"/>
    <w:rsid w:val="00C70995"/>
    <w:rsid w:val="00C70ECC"/>
    <w:rsid w:val="00C733CF"/>
    <w:rsid w:val="00C7694E"/>
    <w:rsid w:val="00C91F37"/>
    <w:rsid w:val="00C94CE3"/>
    <w:rsid w:val="00C97D63"/>
    <w:rsid w:val="00CA2154"/>
    <w:rsid w:val="00CA3463"/>
    <w:rsid w:val="00CA77F7"/>
    <w:rsid w:val="00CD0819"/>
    <w:rsid w:val="00CD3EE7"/>
    <w:rsid w:val="00CD4A69"/>
    <w:rsid w:val="00CD4C90"/>
    <w:rsid w:val="00CE1598"/>
    <w:rsid w:val="00CE2DEA"/>
    <w:rsid w:val="00CE3624"/>
    <w:rsid w:val="00CE692E"/>
    <w:rsid w:val="00CE7154"/>
    <w:rsid w:val="00CF0F5F"/>
    <w:rsid w:val="00CF385E"/>
    <w:rsid w:val="00CF4EC6"/>
    <w:rsid w:val="00D01A8F"/>
    <w:rsid w:val="00D258CB"/>
    <w:rsid w:val="00D30D3B"/>
    <w:rsid w:val="00D31722"/>
    <w:rsid w:val="00D45BD0"/>
    <w:rsid w:val="00D513D4"/>
    <w:rsid w:val="00D51ED0"/>
    <w:rsid w:val="00D5238C"/>
    <w:rsid w:val="00D663B0"/>
    <w:rsid w:val="00D814F2"/>
    <w:rsid w:val="00D856D6"/>
    <w:rsid w:val="00D908B5"/>
    <w:rsid w:val="00D91741"/>
    <w:rsid w:val="00D954EA"/>
    <w:rsid w:val="00D962FF"/>
    <w:rsid w:val="00DA49AE"/>
    <w:rsid w:val="00DA5AE4"/>
    <w:rsid w:val="00DA7DEB"/>
    <w:rsid w:val="00DB0E35"/>
    <w:rsid w:val="00DB1C83"/>
    <w:rsid w:val="00DB3603"/>
    <w:rsid w:val="00DB3666"/>
    <w:rsid w:val="00DB3A15"/>
    <w:rsid w:val="00DC16D0"/>
    <w:rsid w:val="00DC2AB4"/>
    <w:rsid w:val="00DC5B0F"/>
    <w:rsid w:val="00DE1248"/>
    <w:rsid w:val="00DF0B5B"/>
    <w:rsid w:val="00E00E99"/>
    <w:rsid w:val="00E03B2B"/>
    <w:rsid w:val="00E04006"/>
    <w:rsid w:val="00E07CF6"/>
    <w:rsid w:val="00E10F25"/>
    <w:rsid w:val="00E33DA7"/>
    <w:rsid w:val="00E350DB"/>
    <w:rsid w:val="00E431E0"/>
    <w:rsid w:val="00E47663"/>
    <w:rsid w:val="00E47684"/>
    <w:rsid w:val="00E5506F"/>
    <w:rsid w:val="00E56BB4"/>
    <w:rsid w:val="00E56EE6"/>
    <w:rsid w:val="00E60F8C"/>
    <w:rsid w:val="00E61368"/>
    <w:rsid w:val="00E63DAC"/>
    <w:rsid w:val="00E6580C"/>
    <w:rsid w:val="00E66CFB"/>
    <w:rsid w:val="00E73C56"/>
    <w:rsid w:val="00E77FA5"/>
    <w:rsid w:val="00E80B99"/>
    <w:rsid w:val="00E82059"/>
    <w:rsid w:val="00E96E9D"/>
    <w:rsid w:val="00EA32D1"/>
    <w:rsid w:val="00EB243C"/>
    <w:rsid w:val="00EB77B1"/>
    <w:rsid w:val="00EC0588"/>
    <w:rsid w:val="00EC1E3A"/>
    <w:rsid w:val="00EC31A0"/>
    <w:rsid w:val="00EC7F32"/>
    <w:rsid w:val="00ED1000"/>
    <w:rsid w:val="00ED240D"/>
    <w:rsid w:val="00EE1A95"/>
    <w:rsid w:val="00EE6852"/>
    <w:rsid w:val="00EF0913"/>
    <w:rsid w:val="00F161A7"/>
    <w:rsid w:val="00F17C4E"/>
    <w:rsid w:val="00F26E37"/>
    <w:rsid w:val="00F33666"/>
    <w:rsid w:val="00F41EAA"/>
    <w:rsid w:val="00F423FC"/>
    <w:rsid w:val="00F42F71"/>
    <w:rsid w:val="00F44E9E"/>
    <w:rsid w:val="00F5027A"/>
    <w:rsid w:val="00F54610"/>
    <w:rsid w:val="00F644BA"/>
    <w:rsid w:val="00F67BCC"/>
    <w:rsid w:val="00F737EB"/>
    <w:rsid w:val="00F74C9B"/>
    <w:rsid w:val="00F86BF3"/>
    <w:rsid w:val="00F905A2"/>
    <w:rsid w:val="00F943D6"/>
    <w:rsid w:val="00F975FF"/>
    <w:rsid w:val="00FA4CC5"/>
    <w:rsid w:val="00FC67D6"/>
    <w:rsid w:val="00FC71D2"/>
    <w:rsid w:val="00FE74BB"/>
    <w:rsid w:val="00FF394F"/>
    <w:rsid w:val="00FF4473"/>
    <w:rsid w:val="00FF552E"/>
    <w:rsid w:val="00FF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52"/>
    <w:pPr>
      <w:spacing w:after="200" w:line="276" w:lineRule="auto"/>
      <w:jc w:val="center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D30D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F21"/>
    <w:pPr>
      <w:keepNext/>
      <w:spacing w:after="0" w:line="240" w:lineRule="auto"/>
      <w:outlineLvl w:val="4"/>
    </w:pPr>
    <w:rPr>
      <w:rFonts w:ascii="Times New Roman" w:eastAsia="Arial Unicode MS" w:hAnsi="Times New Roman"/>
      <w:b/>
      <w:sz w:val="28"/>
      <w:szCs w:val="20"/>
      <w:lang/>
    </w:rPr>
  </w:style>
  <w:style w:type="paragraph" w:styleId="8">
    <w:name w:val="heading 8"/>
    <w:basedOn w:val="a"/>
    <w:next w:val="a"/>
    <w:link w:val="80"/>
    <w:unhideWhenUsed/>
    <w:qFormat/>
    <w:rsid w:val="00B34F21"/>
    <w:pPr>
      <w:keepNext/>
      <w:pBdr>
        <w:bottom w:val="single" w:sz="4" w:space="1" w:color="auto"/>
      </w:pBdr>
      <w:spacing w:after="0" w:line="240" w:lineRule="auto"/>
      <w:outlineLvl w:val="7"/>
    </w:pPr>
    <w:rPr>
      <w:rFonts w:ascii="Times New Roman" w:hAnsi="Times New Roman"/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B34F21"/>
    <w:rPr>
      <w:rFonts w:ascii="Times New Roman" w:eastAsia="Arial Unicode MS" w:hAnsi="Times New Roman" w:cs="Times New Roman"/>
      <w:b/>
      <w:sz w:val="28"/>
      <w:szCs w:val="20"/>
    </w:rPr>
  </w:style>
  <w:style w:type="character" w:customStyle="1" w:styleId="80">
    <w:name w:val="Заголовок 8 Знак"/>
    <w:link w:val="8"/>
    <w:rsid w:val="00B34F21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unhideWhenUsed/>
    <w:rsid w:val="00B34F21"/>
    <w:rPr>
      <w:color w:val="0000FF"/>
      <w:u w:val="single"/>
    </w:rPr>
  </w:style>
  <w:style w:type="paragraph" w:styleId="a4">
    <w:name w:val="Title"/>
    <w:basedOn w:val="a"/>
    <w:link w:val="a5"/>
    <w:qFormat/>
    <w:rsid w:val="00B34F21"/>
    <w:pPr>
      <w:spacing w:after="0" w:line="240" w:lineRule="auto"/>
    </w:pPr>
    <w:rPr>
      <w:rFonts w:ascii="Times New Roman" w:hAnsi="Times New Roman"/>
      <w:sz w:val="28"/>
      <w:szCs w:val="20"/>
      <w:lang/>
    </w:rPr>
  </w:style>
  <w:style w:type="character" w:customStyle="1" w:styleId="a5">
    <w:name w:val="Название Знак"/>
    <w:link w:val="a4"/>
    <w:rsid w:val="00B34F2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nhideWhenUsed/>
    <w:qFormat/>
    <w:rsid w:val="00B34F21"/>
    <w:p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4"/>
      <w:szCs w:val="20"/>
      <w:lang/>
    </w:rPr>
  </w:style>
  <w:style w:type="character" w:customStyle="1" w:styleId="a7">
    <w:name w:val="Основной текст Знак"/>
    <w:link w:val="a6"/>
    <w:rsid w:val="00B34F2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nhideWhenUsed/>
    <w:rsid w:val="00B34F21"/>
    <w:pPr>
      <w:spacing w:after="0" w:line="240" w:lineRule="auto"/>
      <w:jc w:val="both"/>
    </w:pPr>
    <w:rPr>
      <w:rFonts w:ascii="Times New Roman" w:hAnsi="Times New Roman"/>
      <w:sz w:val="28"/>
      <w:szCs w:val="20"/>
      <w:lang/>
    </w:rPr>
  </w:style>
  <w:style w:type="character" w:customStyle="1" w:styleId="32">
    <w:name w:val="Основной текст 3 Знак"/>
    <w:link w:val="31"/>
    <w:rsid w:val="00B34F21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unhideWhenUsed/>
    <w:rsid w:val="00B34F21"/>
    <w:pPr>
      <w:spacing w:after="0" w:line="240" w:lineRule="auto"/>
      <w:ind w:left="2880" w:hanging="2160"/>
    </w:pPr>
    <w:rPr>
      <w:rFonts w:ascii="Times New Roman" w:hAnsi="Times New Roman"/>
      <w:sz w:val="28"/>
      <w:szCs w:val="20"/>
      <w:lang/>
    </w:rPr>
  </w:style>
  <w:style w:type="character" w:customStyle="1" w:styleId="34">
    <w:name w:val="Основной текст с отступом 3 Знак"/>
    <w:link w:val="33"/>
    <w:rsid w:val="00B34F2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4F2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B34F2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D814F2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semiHidden/>
    <w:rsid w:val="00D814F2"/>
    <w:rPr>
      <w:sz w:val="22"/>
      <w:szCs w:val="22"/>
    </w:rPr>
  </w:style>
  <w:style w:type="paragraph" w:styleId="21">
    <w:name w:val="envelope return"/>
    <w:basedOn w:val="a"/>
    <w:semiHidden/>
    <w:rsid w:val="00D814F2"/>
    <w:pPr>
      <w:tabs>
        <w:tab w:val="num" w:pos="2880"/>
      </w:tabs>
      <w:spacing w:after="0" w:line="240" w:lineRule="auto"/>
      <w:ind w:left="2880" w:hanging="2160"/>
    </w:pPr>
    <w:rPr>
      <w:rFonts w:ascii="Times New Roman" w:hAnsi="Times New Roman"/>
      <w:sz w:val="28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A80C98"/>
    <w:rPr>
      <w:rFonts w:ascii="Tahoma" w:hAnsi="Tahoma"/>
      <w:sz w:val="16"/>
      <w:szCs w:val="16"/>
      <w:lang/>
    </w:rPr>
  </w:style>
  <w:style w:type="character" w:customStyle="1" w:styleId="ab">
    <w:name w:val="Схема документа Знак"/>
    <w:link w:val="aa"/>
    <w:uiPriority w:val="99"/>
    <w:semiHidden/>
    <w:rsid w:val="00A80C9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26F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CD4C90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CD4C90"/>
    <w:rPr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CD4C90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semiHidden/>
    <w:rsid w:val="00CD4C90"/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894953"/>
    <w:pPr>
      <w:widowControl w:val="0"/>
      <w:suppressAutoHyphens/>
      <w:autoSpaceDE w:val="0"/>
      <w:ind w:firstLine="720"/>
    </w:pPr>
    <w:rPr>
      <w:rFonts w:ascii="Arial" w:eastAsia="Arial" w:hAnsi="Arial"/>
      <w:kern w:val="2"/>
      <w:lang w:eastAsia="ar-SA"/>
    </w:rPr>
  </w:style>
  <w:style w:type="paragraph" w:styleId="af1">
    <w:name w:val="List Paragraph"/>
    <w:basedOn w:val="a"/>
    <w:qFormat/>
    <w:rsid w:val="00894953"/>
    <w:pPr>
      <w:ind w:left="720" w:firstLine="709"/>
      <w:contextualSpacing/>
    </w:pPr>
  </w:style>
  <w:style w:type="paragraph" w:customStyle="1" w:styleId="ConsPlusNonformat">
    <w:name w:val="ConsPlusNonformat"/>
    <w:rsid w:val="00894953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">
    <w:name w:val="Нет списка1"/>
    <w:next w:val="a2"/>
    <w:uiPriority w:val="99"/>
    <w:semiHidden/>
    <w:unhideWhenUsed/>
    <w:rsid w:val="00065E12"/>
  </w:style>
  <w:style w:type="paragraph" w:customStyle="1" w:styleId="Style1">
    <w:name w:val="Style1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065E12"/>
    <w:pPr>
      <w:widowControl w:val="0"/>
      <w:autoSpaceDE w:val="0"/>
      <w:autoSpaceDN w:val="0"/>
      <w:adjustRightInd w:val="0"/>
      <w:spacing w:after="0" w:line="269" w:lineRule="exact"/>
      <w:jc w:val="lef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065E12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065E12"/>
    <w:pPr>
      <w:widowControl w:val="0"/>
      <w:autoSpaceDE w:val="0"/>
      <w:autoSpaceDN w:val="0"/>
      <w:adjustRightInd w:val="0"/>
      <w:spacing w:after="0" w:line="238" w:lineRule="exact"/>
      <w:ind w:firstLine="230"/>
      <w:jc w:val="lef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065E12"/>
    <w:pPr>
      <w:widowControl w:val="0"/>
      <w:autoSpaceDE w:val="0"/>
      <w:autoSpaceDN w:val="0"/>
      <w:adjustRightInd w:val="0"/>
      <w:spacing w:after="0" w:line="264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065E12"/>
    <w:pPr>
      <w:widowControl w:val="0"/>
      <w:autoSpaceDE w:val="0"/>
      <w:autoSpaceDN w:val="0"/>
      <w:adjustRightInd w:val="0"/>
      <w:spacing w:after="0" w:line="264" w:lineRule="exact"/>
      <w:ind w:firstLine="120"/>
      <w:jc w:val="lef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065E12"/>
    <w:pPr>
      <w:widowControl w:val="0"/>
      <w:autoSpaceDE w:val="0"/>
      <w:autoSpaceDN w:val="0"/>
      <w:adjustRightInd w:val="0"/>
      <w:spacing w:after="0" w:line="264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065E12"/>
    <w:pPr>
      <w:widowControl w:val="0"/>
      <w:autoSpaceDE w:val="0"/>
      <w:autoSpaceDN w:val="0"/>
      <w:adjustRightInd w:val="0"/>
      <w:spacing w:after="0" w:line="267" w:lineRule="exact"/>
      <w:ind w:firstLine="514"/>
      <w:jc w:val="lef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065E12"/>
    <w:pPr>
      <w:widowControl w:val="0"/>
      <w:autoSpaceDE w:val="0"/>
      <w:autoSpaceDN w:val="0"/>
      <w:adjustRightInd w:val="0"/>
      <w:spacing w:after="0" w:line="264" w:lineRule="exact"/>
      <w:ind w:firstLine="5126"/>
      <w:jc w:val="lef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065E12"/>
    <w:pPr>
      <w:widowControl w:val="0"/>
      <w:autoSpaceDE w:val="0"/>
      <w:autoSpaceDN w:val="0"/>
      <w:adjustRightInd w:val="0"/>
      <w:spacing w:after="0" w:line="219" w:lineRule="exact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065E12"/>
    <w:pPr>
      <w:widowControl w:val="0"/>
      <w:autoSpaceDE w:val="0"/>
      <w:autoSpaceDN w:val="0"/>
      <w:adjustRightInd w:val="0"/>
      <w:spacing w:after="0" w:line="219" w:lineRule="exact"/>
      <w:jc w:val="lef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065E12"/>
    <w:pPr>
      <w:widowControl w:val="0"/>
      <w:autoSpaceDE w:val="0"/>
      <w:autoSpaceDN w:val="0"/>
      <w:adjustRightInd w:val="0"/>
      <w:spacing w:after="0" w:line="254" w:lineRule="exact"/>
      <w:ind w:firstLine="2894"/>
      <w:jc w:val="left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5" w:lineRule="exact"/>
      <w:ind w:firstLine="720"/>
      <w:jc w:val="left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uiPriority w:val="99"/>
    <w:rsid w:val="00065E12"/>
    <w:pPr>
      <w:widowControl w:val="0"/>
      <w:autoSpaceDE w:val="0"/>
      <w:autoSpaceDN w:val="0"/>
      <w:adjustRightInd w:val="0"/>
      <w:spacing w:after="0" w:line="216" w:lineRule="exact"/>
      <w:ind w:firstLine="394"/>
      <w:jc w:val="left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065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065E12"/>
    <w:pPr>
      <w:widowControl w:val="0"/>
      <w:autoSpaceDE w:val="0"/>
      <w:autoSpaceDN w:val="0"/>
      <w:adjustRightInd w:val="0"/>
      <w:spacing w:after="0" w:line="266" w:lineRule="exact"/>
      <w:ind w:firstLine="1238"/>
      <w:jc w:val="left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uiPriority w:val="99"/>
    <w:rsid w:val="00065E12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065E12"/>
    <w:rPr>
      <w:rFonts w:ascii="Century Gothic" w:hAnsi="Century Gothic" w:cs="Century Gothic"/>
      <w:sz w:val="18"/>
      <w:szCs w:val="18"/>
    </w:rPr>
  </w:style>
  <w:style w:type="character" w:customStyle="1" w:styleId="FontStyle33">
    <w:name w:val="Font Style33"/>
    <w:uiPriority w:val="99"/>
    <w:rsid w:val="00065E12"/>
    <w:rPr>
      <w:rFonts w:ascii="Century Gothic" w:hAnsi="Century Gothic" w:cs="Century Gothic"/>
      <w:i/>
      <w:iCs/>
      <w:sz w:val="16"/>
      <w:szCs w:val="16"/>
    </w:rPr>
  </w:style>
  <w:style w:type="character" w:customStyle="1" w:styleId="FontStyle34">
    <w:name w:val="Font Style34"/>
    <w:uiPriority w:val="99"/>
    <w:rsid w:val="00065E12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35">
    <w:name w:val="Font Style35"/>
    <w:uiPriority w:val="99"/>
    <w:rsid w:val="00065E12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36">
    <w:name w:val="Font Style36"/>
    <w:uiPriority w:val="99"/>
    <w:rsid w:val="00065E12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065E12"/>
    <w:rPr>
      <w:rFonts w:ascii="Times New Roman" w:hAnsi="Times New Roman" w:cs="Times New Roman"/>
      <w:sz w:val="36"/>
      <w:szCs w:val="36"/>
    </w:rPr>
  </w:style>
  <w:style w:type="character" w:customStyle="1" w:styleId="FontStyle38">
    <w:name w:val="Font Style38"/>
    <w:uiPriority w:val="99"/>
    <w:rsid w:val="00065E12"/>
    <w:rPr>
      <w:rFonts w:ascii="Times New Roman" w:hAnsi="Times New Roman" w:cs="Times New Roman"/>
      <w:sz w:val="36"/>
      <w:szCs w:val="36"/>
    </w:rPr>
  </w:style>
  <w:style w:type="character" w:customStyle="1" w:styleId="FontStyle39">
    <w:name w:val="Font Style39"/>
    <w:uiPriority w:val="99"/>
    <w:rsid w:val="00065E12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uiPriority w:val="99"/>
    <w:rsid w:val="00065E12"/>
    <w:rPr>
      <w:rFonts w:ascii="Cambria" w:hAnsi="Cambria" w:cs="Cambria"/>
      <w:i/>
      <w:iCs/>
      <w:spacing w:val="40"/>
      <w:sz w:val="20"/>
      <w:szCs w:val="20"/>
    </w:rPr>
  </w:style>
  <w:style w:type="character" w:customStyle="1" w:styleId="FontStyle41">
    <w:name w:val="Font Style41"/>
    <w:uiPriority w:val="99"/>
    <w:rsid w:val="00065E12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42">
    <w:name w:val="Font Style42"/>
    <w:uiPriority w:val="99"/>
    <w:rsid w:val="00065E1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3">
    <w:name w:val="Font Style43"/>
    <w:uiPriority w:val="99"/>
    <w:rsid w:val="00065E12"/>
    <w:rPr>
      <w:rFonts w:ascii="Times New Roman" w:hAnsi="Times New Roman" w:cs="Times New Roman"/>
      <w:w w:val="60"/>
      <w:sz w:val="58"/>
      <w:szCs w:val="58"/>
    </w:rPr>
  </w:style>
  <w:style w:type="paragraph" w:styleId="af2">
    <w:name w:val="footnote text"/>
    <w:basedOn w:val="a"/>
    <w:link w:val="af3"/>
    <w:uiPriority w:val="99"/>
    <w:semiHidden/>
    <w:unhideWhenUsed/>
    <w:rsid w:val="00065E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0"/>
      <w:szCs w:val="20"/>
      <w:lang/>
    </w:rPr>
  </w:style>
  <w:style w:type="character" w:customStyle="1" w:styleId="af3">
    <w:name w:val="Текст сноски Знак"/>
    <w:link w:val="af2"/>
    <w:uiPriority w:val="99"/>
    <w:semiHidden/>
    <w:rsid w:val="00065E12"/>
    <w:rPr>
      <w:rFonts w:ascii="Times New Roman" w:hAnsi="Times New Roman"/>
    </w:rPr>
  </w:style>
  <w:style w:type="character" w:styleId="af4">
    <w:name w:val="footnote reference"/>
    <w:uiPriority w:val="99"/>
    <w:semiHidden/>
    <w:unhideWhenUsed/>
    <w:rsid w:val="00065E12"/>
    <w:rPr>
      <w:vertAlign w:val="superscript"/>
    </w:rPr>
  </w:style>
  <w:style w:type="paragraph" w:styleId="HTML">
    <w:name w:val="HTML Preformatted"/>
    <w:basedOn w:val="a"/>
    <w:link w:val="HTML0"/>
    <w:unhideWhenUsed/>
    <w:rsid w:val="00065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065E12"/>
    <w:rPr>
      <w:rFonts w:ascii="Courier New" w:hAnsi="Courier New" w:cs="Courier New"/>
    </w:rPr>
  </w:style>
  <w:style w:type="paragraph" w:styleId="af5">
    <w:name w:val="Normal (Web)"/>
    <w:aliases w:val="Обычный (Web)"/>
    <w:basedOn w:val="a"/>
    <w:uiPriority w:val="99"/>
    <w:unhideWhenUsed/>
    <w:qFormat/>
    <w:rsid w:val="00065E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065E12"/>
    <w:rPr>
      <w:rFonts w:ascii="Arial" w:hAnsi="Arial" w:cs="Arial"/>
      <w:spacing w:val="-10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065E12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/>
    </w:rPr>
  </w:style>
  <w:style w:type="character" w:customStyle="1" w:styleId="af7">
    <w:name w:val="Основной текст с отступом Знак"/>
    <w:link w:val="af6"/>
    <w:uiPriority w:val="99"/>
    <w:semiHidden/>
    <w:rsid w:val="00065E12"/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65E12"/>
    <w:rPr>
      <w:rFonts w:ascii="Arial" w:eastAsia="Arial" w:hAnsi="Arial"/>
      <w:kern w:val="2"/>
      <w:lang w:eastAsia="ar-SA" w:bidi="ar-SA"/>
    </w:rPr>
  </w:style>
  <w:style w:type="paragraph" w:customStyle="1" w:styleId="ConsPlusTitle">
    <w:name w:val="ConsPlusTitle"/>
    <w:rsid w:val="008A746D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FontStyle49">
    <w:name w:val="Font Style49"/>
    <w:uiPriority w:val="99"/>
    <w:rsid w:val="00BE74DC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BE74DC"/>
    <w:rPr>
      <w:rFonts w:ascii="Century Gothic" w:hAnsi="Century Gothic" w:cs="Century Gothic"/>
      <w:sz w:val="18"/>
      <w:szCs w:val="18"/>
    </w:rPr>
  </w:style>
  <w:style w:type="character" w:customStyle="1" w:styleId="blk">
    <w:name w:val="blk"/>
    <w:rsid w:val="00520B42"/>
  </w:style>
  <w:style w:type="character" w:customStyle="1" w:styleId="30">
    <w:name w:val="Заголовок 3 Знак"/>
    <w:basedOn w:val="a0"/>
    <w:link w:val="3"/>
    <w:uiPriority w:val="9"/>
    <w:rsid w:val="00D30D3B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Strong"/>
    <w:basedOn w:val="a0"/>
    <w:uiPriority w:val="22"/>
    <w:qFormat/>
    <w:rsid w:val="002B0E5B"/>
    <w:rPr>
      <w:b/>
      <w:bCs/>
    </w:rPr>
  </w:style>
  <w:style w:type="paragraph" w:customStyle="1" w:styleId="formattext">
    <w:name w:val="formattext"/>
    <w:basedOn w:val="a"/>
    <w:rsid w:val="004104B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22">
    <w:name w:val="Основной текст (2)"/>
    <w:basedOn w:val="a"/>
    <w:qFormat/>
    <w:rsid w:val="00BD1E10"/>
    <w:pPr>
      <w:widowControl w:val="0"/>
      <w:shd w:val="clear" w:color="auto" w:fill="FFFFFF"/>
      <w:suppressAutoHyphens/>
      <w:spacing w:before="420" w:after="0" w:line="480" w:lineRule="exact"/>
      <w:jc w:val="both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4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DD22-0322-4815-ACEB-558B2410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_документоведение</dc:creator>
  <cp:lastModifiedBy>TKorabeynikova</cp:lastModifiedBy>
  <cp:revision>2</cp:revision>
  <cp:lastPrinted>2021-12-21T11:42:00Z</cp:lastPrinted>
  <dcterms:created xsi:type="dcterms:W3CDTF">2021-12-22T12:42:00Z</dcterms:created>
  <dcterms:modified xsi:type="dcterms:W3CDTF">2021-12-22T12:42:00Z</dcterms:modified>
</cp:coreProperties>
</file>